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9446" w14:textId="77777777" w:rsidR="0079300B" w:rsidRPr="003941DC" w:rsidRDefault="0079300B" w:rsidP="0079300B">
      <w:pPr>
        <w:rPr>
          <w:color w:val="595959" w:themeColor="text1" w:themeTint="A6"/>
        </w:rPr>
      </w:pPr>
    </w:p>
    <w:p w14:paraId="2D039447" w14:textId="77777777" w:rsidR="0079300B" w:rsidRPr="003941DC" w:rsidRDefault="00DB69A2" w:rsidP="00DB69A2">
      <w:pPr>
        <w:tabs>
          <w:tab w:val="left" w:pos="1140"/>
        </w:tabs>
        <w:rPr>
          <w:color w:val="595959" w:themeColor="text1" w:themeTint="A6"/>
        </w:rPr>
      </w:pPr>
      <w:r w:rsidRPr="003941DC">
        <w:rPr>
          <w:color w:val="595959" w:themeColor="text1" w:themeTint="A6"/>
        </w:rPr>
        <w:tab/>
      </w:r>
    </w:p>
    <w:p w14:paraId="2D039448" w14:textId="29B465B4" w:rsidR="004D4368" w:rsidRPr="003941DC" w:rsidRDefault="00262DE3" w:rsidP="004D4368">
      <w:pPr>
        <w:rPr>
          <w:b/>
          <w:color w:val="595959" w:themeColor="text1" w:themeTint="A6"/>
          <w:sz w:val="28"/>
        </w:rPr>
      </w:pPr>
      <w:r w:rsidRPr="003941DC">
        <w:rPr>
          <w:rFonts w:ascii="Times New Roman" w:hAnsi="Times New Roman" w:cs="Times New Roman"/>
          <w:noProof/>
          <w:color w:val="auto"/>
          <w:sz w:val="24"/>
          <w:szCs w:val="24"/>
          <w:lang w:eastAsia="es-419"/>
        </w:rPr>
        <mc:AlternateContent>
          <mc:Choice Requires="wps">
            <w:drawing>
              <wp:anchor distT="0" distB="0" distL="114300" distR="114300" simplePos="0" relativeHeight="251665408" behindDoc="0" locked="0" layoutInCell="1" allowOverlap="1" wp14:anchorId="7A8C23BE" wp14:editId="7B2A881B">
                <wp:simplePos x="0" y="0"/>
                <wp:positionH relativeFrom="margin">
                  <wp:posOffset>2299970</wp:posOffset>
                </wp:positionH>
                <wp:positionV relativeFrom="paragraph">
                  <wp:posOffset>4029075</wp:posOffset>
                </wp:positionV>
                <wp:extent cx="3895725" cy="33623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62325"/>
                        </a:xfrm>
                        <a:prstGeom prst="rect">
                          <a:avLst/>
                        </a:prstGeom>
                        <a:noFill/>
                        <a:ln w="9525">
                          <a:noFill/>
                          <a:miter lim="800000"/>
                          <a:headEnd/>
                          <a:tailEnd/>
                        </a:ln>
                      </wps:spPr>
                      <wps:txbx>
                        <w:txbxContent>
                          <w:p w14:paraId="3FCD5E13" w14:textId="77777777" w:rsidR="00213A61" w:rsidRDefault="00213A61" w:rsidP="00262DE3">
                            <w:pPr>
                              <w:pStyle w:val="PARRAFO"/>
                              <w:rPr>
                                <w:b/>
                                <w:color w:val="auto"/>
                                <w:lang w:eastAsia="es-CL"/>
                              </w:rPr>
                            </w:pPr>
                          </w:p>
                          <w:p w14:paraId="1D43FED1" w14:textId="77777777" w:rsidR="00213A61" w:rsidRDefault="00213A61" w:rsidP="00262DE3">
                            <w:pPr>
                              <w:pStyle w:val="PARRAFO"/>
                              <w:rPr>
                                <w:b/>
                                <w:color w:val="auto"/>
                                <w:lang w:eastAsia="es-CL"/>
                              </w:rPr>
                            </w:pPr>
                          </w:p>
                          <w:p w14:paraId="36274D65" w14:textId="77777777" w:rsidR="00213A61" w:rsidRDefault="00213A61" w:rsidP="00262DE3">
                            <w:pPr>
                              <w:pStyle w:val="PARRAFO"/>
                              <w:rPr>
                                <w:b/>
                                <w:color w:val="auto"/>
                                <w:lang w:eastAsia="es-CL"/>
                              </w:rPr>
                            </w:pPr>
                          </w:p>
                          <w:p w14:paraId="6C962BD5" w14:textId="05C1CA3F" w:rsidR="00262DE3" w:rsidRPr="00213A61" w:rsidRDefault="00262DE3" w:rsidP="00262DE3">
                            <w:pPr>
                              <w:pStyle w:val="PARRAFO"/>
                              <w:rPr>
                                <w:bCs/>
                                <w:color w:val="auto"/>
                                <w:lang w:eastAsia="es-CL"/>
                              </w:rPr>
                            </w:pPr>
                            <w:r>
                              <w:rPr>
                                <w:b/>
                                <w:color w:val="auto"/>
                                <w:lang w:eastAsia="es-CL"/>
                              </w:rPr>
                              <w:t xml:space="preserve">Asignatura: </w:t>
                            </w:r>
                            <w:r w:rsidR="00752035">
                              <w:rPr>
                                <w:bCs/>
                                <w:color w:val="auto"/>
                                <w:lang w:eastAsia="es-CL"/>
                              </w:rPr>
                              <w:t>Taller de Desarrollo de Aplicaciones</w:t>
                            </w:r>
                          </w:p>
                          <w:p w14:paraId="581C7274" w14:textId="18F48597" w:rsidR="00262DE3" w:rsidRDefault="00262DE3" w:rsidP="00262DE3">
                            <w:pPr>
                              <w:pStyle w:val="PARRAFO"/>
                              <w:rPr>
                                <w:color w:val="auto"/>
                                <w:lang w:val="es-CL" w:eastAsia="es-CL"/>
                              </w:rPr>
                            </w:pPr>
                            <w:r>
                              <w:rPr>
                                <w:b/>
                                <w:color w:val="auto"/>
                                <w:lang w:eastAsia="es-CL"/>
                              </w:rPr>
                              <w:t>Nombre del docente:</w:t>
                            </w:r>
                            <w:r w:rsidR="00752035">
                              <w:rPr>
                                <w:b/>
                                <w:color w:val="auto"/>
                                <w:lang w:eastAsia="es-CL"/>
                              </w:rPr>
                              <w:t xml:space="preserve"> </w:t>
                            </w:r>
                            <w:r w:rsidR="00752035">
                              <w:rPr>
                                <w:color w:val="auto"/>
                                <w:lang w:eastAsia="es-CL"/>
                              </w:rPr>
                              <w:t>Carlos Patricio Guajardo Gutiérrez</w:t>
                            </w:r>
                          </w:p>
                          <w:p w14:paraId="4D80D0BA" w14:textId="0047012A" w:rsidR="00262DE3" w:rsidRPr="00213A61" w:rsidRDefault="00262DE3" w:rsidP="00213A61">
                            <w:pPr>
                              <w:pStyle w:val="PARRAFO"/>
                              <w:rPr>
                                <w:bCs/>
                                <w:color w:val="auto"/>
                                <w:lang w:val="es-CL" w:eastAsia="es-CL"/>
                              </w:rPr>
                            </w:pPr>
                            <w:r>
                              <w:rPr>
                                <w:b/>
                                <w:color w:val="auto"/>
                                <w:lang w:eastAsia="es-CL"/>
                              </w:rPr>
                              <w:t>Nombre d</w:t>
                            </w:r>
                            <w:r w:rsidR="00213A61">
                              <w:rPr>
                                <w:b/>
                                <w:color w:val="auto"/>
                                <w:lang w:eastAsia="es-CL"/>
                              </w:rPr>
                              <w:t>el alumno</w:t>
                            </w:r>
                            <w:r>
                              <w:rPr>
                                <w:b/>
                                <w:color w:val="auto"/>
                                <w:lang w:eastAsia="es-CL"/>
                              </w:rPr>
                              <w:t>:</w:t>
                            </w:r>
                            <w:r w:rsidR="00213A61">
                              <w:rPr>
                                <w:b/>
                                <w:color w:val="auto"/>
                                <w:lang w:eastAsia="es-CL"/>
                              </w:rPr>
                              <w:t xml:space="preserve"> </w:t>
                            </w:r>
                            <w:r w:rsidR="00752035">
                              <w:rPr>
                                <w:bCs/>
                                <w:color w:val="auto"/>
                                <w:lang w:eastAsia="es-CL"/>
                              </w:rPr>
                              <w:t>Tomas Llanos y</w:t>
                            </w:r>
                            <w:r w:rsidR="00752035">
                              <w:rPr>
                                <w:b/>
                                <w:color w:val="auto"/>
                                <w:lang w:eastAsia="es-CL"/>
                              </w:rPr>
                              <w:t xml:space="preserve"> </w:t>
                            </w:r>
                            <w:r w:rsidR="00213A61" w:rsidRPr="00213A61">
                              <w:rPr>
                                <w:bCs/>
                                <w:color w:val="auto"/>
                                <w:lang w:eastAsia="es-CL"/>
                              </w:rPr>
                              <w:t>Omar Perez</w:t>
                            </w:r>
                            <w:r w:rsidR="00213A61">
                              <w:rPr>
                                <w:b/>
                                <w:color w:val="auto"/>
                                <w:lang w:eastAsia="es-CL"/>
                              </w:rPr>
                              <w:t xml:space="preserve"> </w:t>
                            </w:r>
                          </w:p>
                          <w:p w14:paraId="61D45C70" w14:textId="2188FD78" w:rsidR="00262DE3" w:rsidRDefault="00262DE3" w:rsidP="00262DE3">
                            <w:pPr>
                              <w:pStyle w:val="PARRAFO"/>
                              <w:jc w:val="left"/>
                              <w:rPr>
                                <w:b/>
                                <w:color w:val="auto"/>
                                <w:lang w:eastAsia="es-CL"/>
                              </w:rPr>
                            </w:pPr>
                            <w:r>
                              <w:rPr>
                                <w:b/>
                                <w:color w:val="auto"/>
                                <w:lang w:eastAsia="es-CL"/>
                              </w:rPr>
                              <w:t xml:space="preserve">Fecha de entrega: </w:t>
                            </w:r>
                            <w:r w:rsidR="00752035">
                              <w:rPr>
                                <w:bCs/>
                                <w:color w:val="auto"/>
                                <w:lang w:eastAsia="es-CL"/>
                              </w:rPr>
                              <w:t>07/07/2023</w:t>
                            </w:r>
                          </w:p>
                          <w:p w14:paraId="2AEB31F8" w14:textId="77777777" w:rsidR="00262DE3" w:rsidRDefault="00262DE3" w:rsidP="00262DE3">
                            <w:pPr>
                              <w:pStyle w:val="Piedepgina"/>
                              <w:rPr>
                                <w:color w:val="404040" w:themeColor="text1" w:themeTint="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C23BE" id="_x0000_t202" coordsize="21600,21600" o:spt="202" path="m,l,21600r21600,l21600,xe">
                <v:stroke joinstyle="miter"/>
                <v:path gradientshapeok="t" o:connecttype="rect"/>
              </v:shapetype>
              <v:shape id="Cuadro de texto 1" o:spid="_x0000_s1026" type="#_x0000_t202" style="position:absolute;left:0;text-align:left;margin-left:181.1pt;margin-top:317.25pt;width:306.7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" filled="f" stroked="f">
                <v:textbox>
                  <w:txbxContent>
                    <w:p w14:paraId="3FCD5E13" w14:textId="77777777" w:rsidR="00213A61" w:rsidRDefault="00213A61" w:rsidP="00262DE3">
                      <w:pPr>
                        <w:pStyle w:val="PARRAFO"/>
                        <w:rPr>
                          <w:b/>
                          <w:color w:val="auto"/>
                          <w:lang w:eastAsia="es-CL"/>
                        </w:rPr>
                      </w:pPr>
                    </w:p>
                    <w:p w14:paraId="1D43FED1" w14:textId="77777777" w:rsidR="00213A61" w:rsidRDefault="00213A61" w:rsidP="00262DE3">
                      <w:pPr>
                        <w:pStyle w:val="PARRAFO"/>
                        <w:rPr>
                          <w:b/>
                          <w:color w:val="auto"/>
                          <w:lang w:eastAsia="es-CL"/>
                        </w:rPr>
                      </w:pPr>
                    </w:p>
                    <w:p w14:paraId="36274D65" w14:textId="77777777" w:rsidR="00213A61" w:rsidRDefault="00213A61" w:rsidP="00262DE3">
                      <w:pPr>
                        <w:pStyle w:val="PARRAFO"/>
                        <w:rPr>
                          <w:b/>
                          <w:color w:val="auto"/>
                          <w:lang w:eastAsia="es-CL"/>
                        </w:rPr>
                      </w:pPr>
                    </w:p>
                    <w:p w14:paraId="6C962BD5" w14:textId="05C1CA3F" w:rsidR="00262DE3" w:rsidRPr="00213A61" w:rsidRDefault="00262DE3" w:rsidP="00262DE3">
                      <w:pPr>
                        <w:pStyle w:val="PARRAFO"/>
                        <w:rPr>
                          <w:bCs/>
                          <w:color w:val="auto"/>
                          <w:lang w:eastAsia="es-CL"/>
                        </w:rPr>
                      </w:pPr>
                      <w:r>
                        <w:rPr>
                          <w:b/>
                          <w:color w:val="auto"/>
                          <w:lang w:eastAsia="es-CL"/>
                        </w:rPr>
                        <w:t xml:space="preserve">Asignatura: </w:t>
                      </w:r>
                      <w:r w:rsidR="00752035">
                        <w:rPr>
                          <w:bCs/>
                          <w:color w:val="auto"/>
                          <w:lang w:eastAsia="es-CL"/>
                        </w:rPr>
                        <w:t>Taller de Desarrollo de Aplicaciones</w:t>
                      </w:r>
                    </w:p>
                    <w:p w14:paraId="581C7274" w14:textId="18F48597" w:rsidR="00262DE3" w:rsidRDefault="00262DE3" w:rsidP="00262DE3">
                      <w:pPr>
                        <w:pStyle w:val="PARRAFO"/>
                        <w:rPr>
                          <w:color w:val="auto"/>
                          <w:lang w:val="es-CL" w:eastAsia="es-CL"/>
                        </w:rPr>
                      </w:pPr>
                      <w:r>
                        <w:rPr>
                          <w:b/>
                          <w:color w:val="auto"/>
                          <w:lang w:eastAsia="es-CL"/>
                        </w:rPr>
                        <w:t>Nombre del docente:</w:t>
                      </w:r>
                      <w:r w:rsidR="00752035">
                        <w:rPr>
                          <w:b/>
                          <w:color w:val="auto"/>
                          <w:lang w:eastAsia="es-CL"/>
                        </w:rPr>
                        <w:t xml:space="preserve"> </w:t>
                      </w:r>
                      <w:r w:rsidR="00752035">
                        <w:rPr>
                          <w:color w:val="auto"/>
                          <w:lang w:eastAsia="es-CL"/>
                        </w:rPr>
                        <w:t>Carlos Patricio Guajardo Gutiérrez</w:t>
                      </w:r>
                    </w:p>
                    <w:p w14:paraId="4D80D0BA" w14:textId="0047012A" w:rsidR="00262DE3" w:rsidRPr="00213A61" w:rsidRDefault="00262DE3" w:rsidP="00213A61">
                      <w:pPr>
                        <w:pStyle w:val="PARRAFO"/>
                        <w:rPr>
                          <w:bCs/>
                          <w:color w:val="auto"/>
                          <w:lang w:val="es-CL" w:eastAsia="es-CL"/>
                        </w:rPr>
                      </w:pPr>
                      <w:r>
                        <w:rPr>
                          <w:b/>
                          <w:color w:val="auto"/>
                          <w:lang w:eastAsia="es-CL"/>
                        </w:rPr>
                        <w:t>Nombre d</w:t>
                      </w:r>
                      <w:r w:rsidR="00213A61">
                        <w:rPr>
                          <w:b/>
                          <w:color w:val="auto"/>
                          <w:lang w:eastAsia="es-CL"/>
                        </w:rPr>
                        <w:t>el alumno</w:t>
                      </w:r>
                      <w:r>
                        <w:rPr>
                          <w:b/>
                          <w:color w:val="auto"/>
                          <w:lang w:eastAsia="es-CL"/>
                        </w:rPr>
                        <w:t>:</w:t>
                      </w:r>
                      <w:r w:rsidR="00213A61">
                        <w:rPr>
                          <w:b/>
                          <w:color w:val="auto"/>
                          <w:lang w:eastAsia="es-CL"/>
                        </w:rPr>
                        <w:t xml:space="preserve"> </w:t>
                      </w:r>
                      <w:r w:rsidR="00752035">
                        <w:rPr>
                          <w:bCs/>
                          <w:color w:val="auto"/>
                          <w:lang w:eastAsia="es-CL"/>
                        </w:rPr>
                        <w:t>Tomas Llanos y</w:t>
                      </w:r>
                      <w:r w:rsidR="00752035">
                        <w:rPr>
                          <w:b/>
                          <w:color w:val="auto"/>
                          <w:lang w:eastAsia="es-CL"/>
                        </w:rPr>
                        <w:t xml:space="preserve"> </w:t>
                      </w:r>
                      <w:r w:rsidR="00213A61" w:rsidRPr="00213A61">
                        <w:rPr>
                          <w:bCs/>
                          <w:color w:val="auto"/>
                          <w:lang w:eastAsia="es-CL"/>
                        </w:rPr>
                        <w:t>Omar Perez</w:t>
                      </w:r>
                      <w:r w:rsidR="00213A61">
                        <w:rPr>
                          <w:b/>
                          <w:color w:val="auto"/>
                          <w:lang w:eastAsia="es-CL"/>
                        </w:rPr>
                        <w:t xml:space="preserve"> </w:t>
                      </w:r>
                    </w:p>
                    <w:p w14:paraId="61D45C70" w14:textId="2188FD78" w:rsidR="00262DE3" w:rsidRDefault="00262DE3" w:rsidP="00262DE3">
                      <w:pPr>
                        <w:pStyle w:val="PARRAFO"/>
                        <w:jc w:val="left"/>
                        <w:rPr>
                          <w:b/>
                          <w:color w:val="auto"/>
                          <w:lang w:eastAsia="es-CL"/>
                        </w:rPr>
                      </w:pPr>
                      <w:r>
                        <w:rPr>
                          <w:b/>
                          <w:color w:val="auto"/>
                          <w:lang w:eastAsia="es-CL"/>
                        </w:rPr>
                        <w:t xml:space="preserve">Fecha de entrega: </w:t>
                      </w:r>
                      <w:r w:rsidR="00752035">
                        <w:rPr>
                          <w:bCs/>
                          <w:color w:val="auto"/>
                          <w:lang w:eastAsia="es-CL"/>
                        </w:rPr>
                        <w:t>07/07/2023</w:t>
                      </w:r>
                    </w:p>
                    <w:p w14:paraId="2AEB31F8" w14:textId="77777777" w:rsidR="00262DE3" w:rsidRDefault="00262DE3" w:rsidP="00262DE3">
                      <w:pPr>
                        <w:pStyle w:val="Piedepgina"/>
                        <w:rPr>
                          <w:color w:val="404040" w:themeColor="text1" w:themeTint="BF"/>
                        </w:rPr>
                      </w:pPr>
                    </w:p>
                  </w:txbxContent>
                </v:textbox>
                <w10:wrap anchorx="margin"/>
              </v:shape>
            </w:pict>
          </mc:Fallback>
        </mc:AlternateContent>
      </w:r>
      <w:r w:rsidR="0079300B" w:rsidRPr="003941DC">
        <w:rPr>
          <w:b/>
          <w:noProof/>
          <w:color w:val="595959" w:themeColor="text1" w:themeTint="A6"/>
          <w:sz w:val="28"/>
          <w:lang w:eastAsia="es-ES"/>
        </w:rPr>
        <mc:AlternateContent>
          <mc:Choice Requires="wps">
            <w:drawing>
              <wp:anchor distT="0" distB="0" distL="114300" distR="114300" simplePos="0" relativeHeight="251659264" behindDoc="0" locked="0" layoutInCell="1" allowOverlap="1" wp14:anchorId="2D03947E" wp14:editId="20DE1386">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62977F9F" w14:textId="09311A8F" w:rsidR="00213A61" w:rsidRPr="00213A61" w:rsidRDefault="00C9066C" w:rsidP="00213A61">
                            <w:pPr>
                              <w:jc w:val="center"/>
                              <w:rPr>
                                <w:b/>
                                <w:bCs/>
                                <w:sz w:val="44"/>
                                <w:lang w:val="es-ES" w:eastAsia="es-CL"/>
                              </w:rPr>
                            </w:pPr>
                            <w:r>
                              <w:rPr>
                                <w:b/>
                                <w:bCs/>
                                <w:sz w:val="44"/>
                                <w:lang w:val="es-ES" w:eastAsia="es-CL"/>
                              </w:rPr>
                              <w:t>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Cuadro de texto 2" o:spid="_x0000_s1027" type="#_x0000_t202" style="position:absolute;left:0;text-align:left;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62977F9F" w14:textId="09311A8F" w:rsidR="00213A61" w:rsidRPr="00213A61" w:rsidRDefault="00C9066C" w:rsidP="00213A61">
                      <w:pPr>
                        <w:jc w:val="center"/>
                        <w:rPr>
                          <w:b/>
                          <w:bCs/>
                          <w:sz w:val="44"/>
                          <w:lang w:val="es-ES" w:eastAsia="es-CL"/>
                        </w:rPr>
                      </w:pPr>
                      <w:r>
                        <w:rPr>
                          <w:b/>
                          <w:bCs/>
                          <w:sz w:val="44"/>
                          <w:lang w:val="es-ES" w:eastAsia="es-CL"/>
                        </w:rPr>
                        <w:t>INFORME</w:t>
                      </w:r>
                    </w:p>
                  </w:txbxContent>
                </v:textbox>
                <w10:wrap anchorx="margin"/>
              </v:shape>
            </w:pict>
          </mc:Fallback>
        </mc:AlternateContent>
      </w:r>
    </w:p>
    <w:p w14:paraId="2D039449" w14:textId="77777777" w:rsidR="004D4368" w:rsidRPr="003941DC" w:rsidRDefault="004D4368">
      <w:pPr>
        <w:spacing w:after="160" w:line="259" w:lineRule="auto"/>
        <w:rPr>
          <w:b/>
          <w:color w:val="595959" w:themeColor="text1" w:themeTint="A6"/>
          <w:sz w:val="28"/>
          <w:lang w:eastAsia="es-CL"/>
        </w:rPr>
      </w:pPr>
    </w:p>
    <w:p w14:paraId="675B1C57" w14:textId="57622AC0" w:rsidR="00752035" w:rsidRPr="00752035" w:rsidRDefault="002E5238" w:rsidP="00752035">
      <w:pPr>
        <w:spacing w:after="160" w:line="259" w:lineRule="auto"/>
        <w:rPr>
          <w:b/>
          <w:color w:val="595959" w:themeColor="text1" w:themeTint="A6"/>
          <w:sz w:val="28"/>
        </w:rPr>
      </w:pPr>
      <w:r w:rsidRPr="003941DC">
        <w:rPr>
          <w:b/>
          <w:color w:val="595959" w:themeColor="text1" w:themeTint="A6"/>
          <w:sz w:val="28"/>
        </w:rPr>
        <w:br w:type="page"/>
      </w:r>
    </w:p>
    <w:sdt>
      <w:sdtPr>
        <w:rPr>
          <w:rFonts w:ascii="Arial" w:eastAsiaTheme="minorHAnsi" w:hAnsi="Arial" w:cstheme="minorBidi"/>
          <w:color w:val="000000" w:themeColor="text1"/>
          <w:sz w:val="22"/>
          <w:szCs w:val="22"/>
          <w:lang w:val="es-ES" w:eastAsia="en-US"/>
        </w:rPr>
        <w:id w:val="-1179198377"/>
        <w:docPartObj>
          <w:docPartGallery w:val="Table of Contents"/>
          <w:docPartUnique/>
        </w:docPartObj>
      </w:sdtPr>
      <w:sdtEndPr>
        <w:rPr>
          <w:rFonts w:asciiTheme="minorHAnsi" w:hAnsiTheme="minorHAnsi" w:cstheme="minorHAnsi"/>
          <w:caps/>
          <w:sz w:val="20"/>
          <w:szCs w:val="20"/>
        </w:rPr>
      </w:sdtEndPr>
      <w:sdtContent>
        <w:p w14:paraId="2D5B1B36" w14:textId="49AACFCF" w:rsidR="00752035" w:rsidRDefault="00D244A0">
          <w:pPr>
            <w:pStyle w:val="TtuloTDC"/>
          </w:pPr>
          <w:r>
            <w:rPr>
              <w:lang w:val="es-ES"/>
            </w:rPr>
            <w:t>Índice</w:t>
          </w:r>
        </w:p>
        <w:p w14:paraId="3A4F2B19" w14:textId="5C476B2E" w:rsidR="0047771C" w:rsidRDefault="00752035">
          <w:pPr>
            <w:pStyle w:val="TDC1"/>
            <w:tabs>
              <w:tab w:val="left" w:pos="440"/>
              <w:tab w:val="right" w:leader="dot" w:pos="9394"/>
            </w:tabs>
            <w:rPr>
              <w:rFonts w:eastAsiaTheme="minorEastAsia" w:cstheme="minorBidi"/>
              <w:b w:val="0"/>
              <w:bCs w:val="0"/>
              <w:caps w:val="0"/>
              <w:noProof/>
              <w:color w:val="auto"/>
              <w:kern w:val="2"/>
              <w:sz w:val="22"/>
              <w:szCs w:val="22"/>
              <w:lang w:val="en-US"/>
              <w14:ligatures w14:val="standardContextual"/>
            </w:rPr>
          </w:pPr>
          <w:r>
            <w:fldChar w:fldCharType="begin"/>
          </w:r>
          <w:r>
            <w:instrText xml:space="preserve"> TOC \o "1-3" \h \z \u </w:instrText>
          </w:r>
          <w:r>
            <w:fldChar w:fldCharType="separate"/>
          </w:r>
          <w:hyperlink w:anchor="_Toc139575064" w:history="1">
            <w:r w:rsidR="0047771C" w:rsidRPr="006038A5">
              <w:rPr>
                <w:rStyle w:val="Hipervnculo"/>
                <w:noProof/>
              </w:rPr>
              <w:t>1</w:t>
            </w:r>
            <w:r w:rsidR="0047771C">
              <w:rPr>
                <w:rFonts w:eastAsiaTheme="minorEastAsia" w:cstheme="minorBidi"/>
                <w:b w:val="0"/>
                <w:bCs w:val="0"/>
                <w:caps w:val="0"/>
                <w:noProof/>
                <w:color w:val="auto"/>
                <w:kern w:val="2"/>
                <w:sz w:val="22"/>
                <w:szCs w:val="22"/>
                <w:lang w:val="en-US"/>
                <w14:ligatures w14:val="standardContextual"/>
              </w:rPr>
              <w:tab/>
            </w:r>
            <w:r w:rsidR="0047771C" w:rsidRPr="006038A5">
              <w:rPr>
                <w:rStyle w:val="Hipervnculo"/>
                <w:noProof/>
              </w:rPr>
              <w:t>Termino de c</w:t>
            </w:r>
            <w:r w:rsidR="0047771C" w:rsidRPr="006038A5">
              <w:rPr>
                <w:rStyle w:val="Hipervnculo"/>
                <w:noProof/>
              </w:rPr>
              <w:t>o</w:t>
            </w:r>
            <w:r w:rsidR="0047771C" w:rsidRPr="006038A5">
              <w:rPr>
                <w:rStyle w:val="Hipervnculo"/>
                <w:noProof/>
              </w:rPr>
              <w:t>ndiciones:</w:t>
            </w:r>
            <w:r w:rsidR="0047771C">
              <w:rPr>
                <w:noProof/>
                <w:webHidden/>
              </w:rPr>
              <w:tab/>
            </w:r>
            <w:r w:rsidR="0047771C">
              <w:rPr>
                <w:noProof/>
                <w:webHidden/>
              </w:rPr>
              <w:fldChar w:fldCharType="begin"/>
            </w:r>
            <w:r w:rsidR="0047771C">
              <w:rPr>
                <w:noProof/>
                <w:webHidden/>
              </w:rPr>
              <w:instrText xml:space="preserve"> PAGEREF _Toc139575064 \h </w:instrText>
            </w:r>
            <w:r w:rsidR="0047771C">
              <w:rPr>
                <w:noProof/>
                <w:webHidden/>
              </w:rPr>
            </w:r>
            <w:r w:rsidR="0047771C">
              <w:rPr>
                <w:noProof/>
                <w:webHidden/>
              </w:rPr>
              <w:fldChar w:fldCharType="separate"/>
            </w:r>
            <w:r w:rsidR="0047771C">
              <w:rPr>
                <w:noProof/>
                <w:webHidden/>
              </w:rPr>
              <w:t>3</w:t>
            </w:r>
            <w:r w:rsidR="0047771C">
              <w:rPr>
                <w:noProof/>
                <w:webHidden/>
              </w:rPr>
              <w:fldChar w:fldCharType="end"/>
            </w:r>
          </w:hyperlink>
        </w:p>
        <w:p w14:paraId="0A352950" w14:textId="51A5F8E5" w:rsidR="0047771C" w:rsidRDefault="0047771C">
          <w:pPr>
            <w:pStyle w:val="TDC1"/>
            <w:tabs>
              <w:tab w:val="left" w:pos="440"/>
              <w:tab w:val="right" w:leader="dot" w:pos="9394"/>
            </w:tabs>
            <w:rPr>
              <w:rFonts w:eastAsiaTheme="minorEastAsia" w:cstheme="minorBidi"/>
              <w:b w:val="0"/>
              <w:bCs w:val="0"/>
              <w:caps w:val="0"/>
              <w:noProof/>
              <w:color w:val="auto"/>
              <w:kern w:val="2"/>
              <w:sz w:val="22"/>
              <w:szCs w:val="22"/>
              <w:lang w:val="en-US"/>
              <w14:ligatures w14:val="standardContextual"/>
            </w:rPr>
          </w:pPr>
          <w:hyperlink w:anchor="_Toc139575065" w:history="1">
            <w:r w:rsidRPr="006038A5">
              <w:rPr>
                <w:rStyle w:val="Hipervnculo"/>
                <w:noProof/>
              </w:rPr>
              <w:t>2</w:t>
            </w:r>
            <w:r>
              <w:rPr>
                <w:rFonts w:eastAsiaTheme="minorEastAsia" w:cstheme="minorBidi"/>
                <w:b w:val="0"/>
                <w:bCs w:val="0"/>
                <w:caps w:val="0"/>
                <w:noProof/>
                <w:color w:val="auto"/>
                <w:kern w:val="2"/>
                <w:sz w:val="22"/>
                <w:szCs w:val="22"/>
                <w:lang w:val="en-US"/>
                <w14:ligatures w14:val="standardContextual"/>
              </w:rPr>
              <w:tab/>
            </w:r>
            <w:r w:rsidRPr="006038A5">
              <w:rPr>
                <w:rStyle w:val="Hipervnculo"/>
                <w:noProof/>
              </w:rPr>
              <w:t>Document</w:t>
            </w:r>
            <w:r w:rsidRPr="006038A5">
              <w:rPr>
                <w:rStyle w:val="Hipervnculo"/>
                <w:noProof/>
              </w:rPr>
              <w:t>a</w:t>
            </w:r>
            <w:r w:rsidRPr="006038A5">
              <w:rPr>
                <w:rStyle w:val="Hipervnculo"/>
                <w:noProof/>
              </w:rPr>
              <w:t>ción de pruebas:</w:t>
            </w:r>
            <w:r>
              <w:rPr>
                <w:noProof/>
                <w:webHidden/>
              </w:rPr>
              <w:tab/>
            </w:r>
            <w:r>
              <w:rPr>
                <w:noProof/>
                <w:webHidden/>
              </w:rPr>
              <w:fldChar w:fldCharType="begin"/>
            </w:r>
            <w:r>
              <w:rPr>
                <w:noProof/>
                <w:webHidden/>
              </w:rPr>
              <w:instrText xml:space="preserve"> PAGEREF _Toc139575065 \h </w:instrText>
            </w:r>
            <w:r>
              <w:rPr>
                <w:noProof/>
                <w:webHidden/>
              </w:rPr>
            </w:r>
            <w:r>
              <w:rPr>
                <w:noProof/>
                <w:webHidden/>
              </w:rPr>
              <w:fldChar w:fldCharType="separate"/>
            </w:r>
            <w:r>
              <w:rPr>
                <w:noProof/>
                <w:webHidden/>
              </w:rPr>
              <w:t>5</w:t>
            </w:r>
            <w:r>
              <w:rPr>
                <w:noProof/>
                <w:webHidden/>
              </w:rPr>
              <w:fldChar w:fldCharType="end"/>
            </w:r>
          </w:hyperlink>
        </w:p>
        <w:p w14:paraId="347EA3A0" w14:textId="22E3F598" w:rsidR="0047771C" w:rsidRDefault="0047771C">
          <w:pPr>
            <w:pStyle w:val="TDC2"/>
            <w:tabs>
              <w:tab w:val="left" w:pos="880"/>
              <w:tab w:val="right" w:leader="dot" w:pos="9394"/>
            </w:tabs>
            <w:rPr>
              <w:rFonts w:eastAsiaTheme="minorEastAsia" w:cstheme="minorBidi"/>
              <w:smallCaps w:val="0"/>
              <w:noProof/>
              <w:color w:val="auto"/>
              <w:kern w:val="2"/>
              <w:sz w:val="22"/>
              <w:szCs w:val="22"/>
              <w:lang w:val="en-US"/>
              <w14:ligatures w14:val="standardContextual"/>
            </w:rPr>
          </w:pPr>
          <w:hyperlink w:anchor="_Toc139575066" w:history="1">
            <w:r w:rsidRPr="006038A5">
              <w:rPr>
                <w:rStyle w:val="Hipervnculo"/>
                <w:noProof/>
              </w:rPr>
              <w:t>2.1</w:t>
            </w:r>
            <w:r>
              <w:rPr>
                <w:rFonts w:eastAsiaTheme="minorEastAsia" w:cstheme="minorBidi"/>
                <w:smallCaps w:val="0"/>
                <w:noProof/>
                <w:color w:val="auto"/>
                <w:kern w:val="2"/>
                <w:sz w:val="22"/>
                <w:szCs w:val="22"/>
                <w:lang w:val="en-US"/>
                <w14:ligatures w14:val="standardContextual"/>
              </w:rPr>
              <w:tab/>
            </w:r>
            <w:r w:rsidRPr="006038A5">
              <w:rPr>
                <w:rStyle w:val="Hipervnculo"/>
                <w:noProof/>
              </w:rPr>
              <w:t>Prime</w:t>
            </w:r>
            <w:r w:rsidRPr="006038A5">
              <w:rPr>
                <w:rStyle w:val="Hipervnculo"/>
                <w:noProof/>
              </w:rPr>
              <w:t>r</w:t>
            </w:r>
            <w:r w:rsidRPr="006038A5">
              <w:rPr>
                <w:rStyle w:val="Hipervnculo"/>
                <w:noProof/>
              </w:rPr>
              <w:t>a prueba:</w:t>
            </w:r>
            <w:r>
              <w:rPr>
                <w:noProof/>
                <w:webHidden/>
              </w:rPr>
              <w:tab/>
            </w:r>
            <w:r>
              <w:rPr>
                <w:noProof/>
                <w:webHidden/>
              </w:rPr>
              <w:fldChar w:fldCharType="begin"/>
            </w:r>
            <w:r>
              <w:rPr>
                <w:noProof/>
                <w:webHidden/>
              </w:rPr>
              <w:instrText xml:space="preserve"> PAGEREF _Toc139575066 \h </w:instrText>
            </w:r>
            <w:r>
              <w:rPr>
                <w:noProof/>
                <w:webHidden/>
              </w:rPr>
            </w:r>
            <w:r>
              <w:rPr>
                <w:noProof/>
                <w:webHidden/>
              </w:rPr>
              <w:fldChar w:fldCharType="separate"/>
            </w:r>
            <w:r>
              <w:rPr>
                <w:noProof/>
                <w:webHidden/>
              </w:rPr>
              <w:t>5</w:t>
            </w:r>
            <w:r>
              <w:rPr>
                <w:noProof/>
                <w:webHidden/>
              </w:rPr>
              <w:fldChar w:fldCharType="end"/>
            </w:r>
          </w:hyperlink>
        </w:p>
        <w:p w14:paraId="7958087D" w14:textId="629C1DC5" w:rsidR="0047771C" w:rsidRDefault="0047771C">
          <w:pPr>
            <w:pStyle w:val="TDC2"/>
            <w:tabs>
              <w:tab w:val="left" w:pos="880"/>
              <w:tab w:val="right" w:leader="dot" w:pos="9394"/>
            </w:tabs>
            <w:rPr>
              <w:rFonts w:eastAsiaTheme="minorEastAsia" w:cstheme="minorBidi"/>
              <w:smallCaps w:val="0"/>
              <w:noProof/>
              <w:color w:val="auto"/>
              <w:kern w:val="2"/>
              <w:sz w:val="22"/>
              <w:szCs w:val="22"/>
              <w:lang w:val="en-US"/>
              <w14:ligatures w14:val="standardContextual"/>
            </w:rPr>
          </w:pPr>
          <w:hyperlink w:anchor="_Toc139575067" w:history="1">
            <w:r w:rsidRPr="006038A5">
              <w:rPr>
                <w:rStyle w:val="Hipervnculo"/>
                <w:noProof/>
              </w:rPr>
              <w:t>2.2</w:t>
            </w:r>
            <w:r>
              <w:rPr>
                <w:rFonts w:eastAsiaTheme="minorEastAsia" w:cstheme="minorBidi"/>
                <w:smallCaps w:val="0"/>
                <w:noProof/>
                <w:color w:val="auto"/>
                <w:kern w:val="2"/>
                <w:sz w:val="22"/>
                <w:szCs w:val="22"/>
                <w:lang w:val="en-US"/>
                <w14:ligatures w14:val="standardContextual"/>
              </w:rPr>
              <w:tab/>
            </w:r>
            <w:r w:rsidRPr="006038A5">
              <w:rPr>
                <w:rStyle w:val="Hipervnculo"/>
                <w:noProof/>
              </w:rPr>
              <w:t>Segunda prueba:</w:t>
            </w:r>
            <w:r>
              <w:rPr>
                <w:noProof/>
                <w:webHidden/>
              </w:rPr>
              <w:tab/>
            </w:r>
            <w:r>
              <w:rPr>
                <w:noProof/>
                <w:webHidden/>
              </w:rPr>
              <w:fldChar w:fldCharType="begin"/>
            </w:r>
            <w:r>
              <w:rPr>
                <w:noProof/>
                <w:webHidden/>
              </w:rPr>
              <w:instrText xml:space="preserve"> PAGEREF _Toc139575067 \h </w:instrText>
            </w:r>
            <w:r>
              <w:rPr>
                <w:noProof/>
                <w:webHidden/>
              </w:rPr>
            </w:r>
            <w:r>
              <w:rPr>
                <w:noProof/>
                <w:webHidden/>
              </w:rPr>
              <w:fldChar w:fldCharType="separate"/>
            </w:r>
            <w:r>
              <w:rPr>
                <w:noProof/>
                <w:webHidden/>
              </w:rPr>
              <w:t>6</w:t>
            </w:r>
            <w:r>
              <w:rPr>
                <w:noProof/>
                <w:webHidden/>
              </w:rPr>
              <w:fldChar w:fldCharType="end"/>
            </w:r>
          </w:hyperlink>
        </w:p>
        <w:p w14:paraId="1B2FA5C9" w14:textId="414A9BAC" w:rsidR="00752035" w:rsidRPr="00C9066C" w:rsidRDefault="00752035" w:rsidP="00C9066C">
          <w:pPr>
            <w:pStyle w:val="TDC1"/>
            <w:tabs>
              <w:tab w:val="left" w:pos="440"/>
              <w:tab w:val="right" w:leader="dot" w:pos="9394"/>
            </w:tabs>
            <w:rPr>
              <w:rFonts w:eastAsiaTheme="minorEastAsia" w:cstheme="minorBidi"/>
              <w:b w:val="0"/>
              <w:bCs w:val="0"/>
              <w:caps w:val="0"/>
              <w:noProof/>
              <w:color w:val="auto"/>
              <w:kern w:val="2"/>
              <w:sz w:val="22"/>
              <w:szCs w:val="22"/>
              <w:lang w:eastAsia="es-CL"/>
              <w14:ligatures w14:val="standardContextual"/>
            </w:rPr>
          </w:pPr>
          <w:r>
            <w:rPr>
              <w:b w:val="0"/>
              <w:bCs w:val="0"/>
              <w:lang w:val="es-ES"/>
            </w:rPr>
            <w:fldChar w:fldCharType="end"/>
          </w:r>
        </w:p>
      </w:sdtContent>
    </w:sdt>
    <w:p w14:paraId="717D9BDA" w14:textId="12627CD1" w:rsidR="008D2ABD" w:rsidRPr="005A6C71" w:rsidRDefault="008D2ABD" w:rsidP="005A6C71">
      <w:pPr>
        <w:rPr>
          <w:rFonts w:eastAsiaTheme="minorEastAsia"/>
          <w:szCs w:val="21"/>
          <w:lang w:eastAsia="es-CL"/>
        </w:rPr>
      </w:pPr>
    </w:p>
    <w:p w14:paraId="21101157" w14:textId="2EFEE296" w:rsidR="003C05E3" w:rsidRDefault="003C05E3" w:rsidP="003C05E3">
      <w:pPr>
        <w:rPr>
          <w:lang w:eastAsia="es-CL"/>
        </w:rPr>
      </w:pPr>
    </w:p>
    <w:p w14:paraId="1AA0BF96" w14:textId="77777777" w:rsidR="0042623F" w:rsidRDefault="0042623F" w:rsidP="003C05E3">
      <w:pPr>
        <w:rPr>
          <w:lang w:eastAsia="es-CL"/>
        </w:rPr>
      </w:pPr>
    </w:p>
    <w:p w14:paraId="476F4583" w14:textId="22F5D3FF" w:rsidR="00444C0E" w:rsidRPr="00C60626" w:rsidRDefault="006D50EE" w:rsidP="00C60626">
      <w:pPr>
        <w:spacing w:after="160" w:line="259" w:lineRule="auto"/>
        <w:rPr>
          <w:lang w:eastAsia="es-CL"/>
        </w:rPr>
      </w:pPr>
      <w:r>
        <w:rPr>
          <w:lang w:eastAsia="es-CL"/>
        </w:rPr>
        <w:br w:type="page"/>
      </w:r>
    </w:p>
    <w:p w14:paraId="3733EE22" w14:textId="72288EE7" w:rsidR="00C9066C" w:rsidRDefault="00C9066C" w:rsidP="00C9066C">
      <w:pPr>
        <w:pStyle w:val="Ttulo1"/>
      </w:pPr>
      <w:bookmarkStart w:id="0" w:name="_Toc139575064"/>
      <w:r>
        <w:lastRenderedPageBreak/>
        <w:t>Termino de condiciones:</w:t>
      </w:r>
      <w:bookmarkEnd w:id="0"/>
    </w:p>
    <w:p w14:paraId="708834A9" w14:textId="77777777" w:rsidR="00C9066C" w:rsidRDefault="00C9066C" w:rsidP="00C9066C">
      <w:pPr>
        <w:pStyle w:val="Estilo1"/>
        <w:numPr>
          <w:ilvl w:val="0"/>
          <w:numId w:val="0"/>
        </w:numPr>
        <w:ind w:left="432" w:hanging="432"/>
      </w:pPr>
    </w:p>
    <w:p w14:paraId="0FA090EE" w14:textId="706C5340" w:rsidR="00C9066C" w:rsidRPr="00C9066C" w:rsidRDefault="00C9066C" w:rsidP="0047771C">
      <w:pPr>
        <w:rPr>
          <w:rFonts w:asciiTheme="minorHAnsi" w:hAnsiTheme="minorHAnsi"/>
          <w:color w:val="auto"/>
          <w:u w:val="single"/>
        </w:rPr>
      </w:pPr>
      <w:r>
        <w:t>Última actualización: 05-07-2023</w:t>
      </w:r>
    </w:p>
    <w:p w14:paraId="48C54EA0" w14:textId="77777777" w:rsidR="00C9066C" w:rsidRDefault="00C9066C" w:rsidP="0047771C">
      <w:pPr>
        <w:rPr>
          <w:rFonts w:asciiTheme="minorHAnsi" w:hAnsiTheme="minorHAnsi"/>
          <w:color w:val="auto"/>
        </w:rPr>
      </w:pPr>
      <w:r>
        <w:t>Por favor, lee detenidamente los siguientes términos y condiciones antes de utilizar la aplicación. Al utilizar esta aplicación, aceptas cumplir con los términos y condiciones aquí establecidos.</w:t>
      </w:r>
    </w:p>
    <w:p w14:paraId="54662FE2" w14:textId="77777777" w:rsidR="00C9066C" w:rsidRDefault="00C9066C" w:rsidP="0047771C"/>
    <w:p w14:paraId="6F47D02F" w14:textId="77777777" w:rsidR="00C9066C" w:rsidRDefault="00C9066C" w:rsidP="0047771C">
      <w:r>
        <w:t>Uso de la Aplicación</w:t>
      </w:r>
    </w:p>
    <w:p w14:paraId="310A882C" w14:textId="77777777" w:rsidR="00C9066C" w:rsidRDefault="00C9066C" w:rsidP="0047771C">
      <w:r>
        <w:t>1.1 Para utilizar la aplicación, debes registrarte y proporcionar información precisa y completa sobre tu negocio, incluyendo tus datos fiscales y de contacto. Aceptas que toda la información proporcionada es completa.</w:t>
      </w:r>
    </w:p>
    <w:p w14:paraId="7C16C571" w14:textId="77777777" w:rsidR="00C9066C" w:rsidRDefault="00C9066C" w:rsidP="0047771C"/>
    <w:p w14:paraId="10A16881" w14:textId="77777777" w:rsidR="00C9066C" w:rsidRDefault="00C9066C" w:rsidP="0047771C">
      <w:r>
        <w:t>1.2 La aplicación está diseñada para registrar ventas y emitir boletas o facturas. Aceptas utilizar la aplicación únicamente con fines legales y en cumplimiento de las leyes.</w:t>
      </w:r>
    </w:p>
    <w:p w14:paraId="1B32D86F" w14:textId="77777777" w:rsidR="00C9066C" w:rsidRDefault="00C9066C" w:rsidP="0047771C"/>
    <w:p w14:paraId="08A5DD50" w14:textId="77777777" w:rsidR="00C9066C" w:rsidRDefault="00C9066C" w:rsidP="0047771C">
      <w:r>
        <w:t>1.3 Eres responsable de mantener la confidencialidad de tu información de inicio de sesión y de todas las actividades que ocurran bajo tu cuenta. Aceptas notificar de inmediato a los creadores de la aplicación cualquier uso no autorizado de tu cuenta o cualquier otra violación de seguridad.</w:t>
      </w:r>
    </w:p>
    <w:p w14:paraId="5E28085F" w14:textId="77777777" w:rsidR="00C9066C" w:rsidRDefault="00C9066C" w:rsidP="0047771C"/>
    <w:p w14:paraId="40D61B33" w14:textId="77777777" w:rsidR="00C9066C" w:rsidRDefault="00C9066C" w:rsidP="0047771C">
      <w:r>
        <w:t>Propiedad Intelectual</w:t>
      </w:r>
    </w:p>
    <w:p w14:paraId="70DE4293" w14:textId="78C091EC" w:rsidR="00C9066C" w:rsidRDefault="00C9066C" w:rsidP="0047771C">
      <w:r>
        <w:t>2.1 Reconoces</w:t>
      </w:r>
      <w:r>
        <w:t xml:space="preserve"> y aceptas que los dueños de la aplicación son propietarios de todos los derechos de propiedad intelectual relacionados con la aplicación. Estos derechos incluyen, pero no se limitan a, derechos de autor, marcas comerciales y derechos de bases de datos.</w:t>
      </w:r>
    </w:p>
    <w:p w14:paraId="19ACF372" w14:textId="77777777" w:rsidR="00C9066C" w:rsidRDefault="00C9066C" w:rsidP="0047771C"/>
    <w:p w14:paraId="1B042193" w14:textId="4F90B062" w:rsidR="00C9066C" w:rsidRDefault="00C9066C" w:rsidP="0047771C">
      <w:r>
        <w:t>2.2 La</w:t>
      </w:r>
      <w:r>
        <w:t xml:space="preserve"> aplicación te otorga una licencia limitada, no exclusiva y no transferible para utilizar la aplicación de acuerdo con estos términos y condiciones. No se te permite modificar, copiar, </w:t>
      </w:r>
      <w:r>
        <w:lastRenderedPageBreak/>
        <w:t>distribuir, transmitir, exhibir, realizar, reproducir, publicar, otorgar licencias ni vender ninguna información obtenida de la aplicación.</w:t>
      </w:r>
    </w:p>
    <w:p w14:paraId="0888D0FC" w14:textId="77777777" w:rsidR="00C9066C" w:rsidRDefault="00C9066C" w:rsidP="0047771C"/>
    <w:p w14:paraId="03C5F917" w14:textId="77777777" w:rsidR="00C9066C" w:rsidRDefault="00C9066C" w:rsidP="0047771C">
      <w:r>
        <w:t>Privacidad</w:t>
      </w:r>
    </w:p>
    <w:p w14:paraId="5CF19AE8" w14:textId="77777777" w:rsidR="00C9066C" w:rsidRDefault="00C9066C" w:rsidP="0047771C">
      <w:r>
        <w:t>3.1 Al utilizar la aplicación, es posible que se recopilen ciertos datos e información, incluyendo información personal. utilizaremos estos datos e información de acuerdo con su Política de Privacidad.</w:t>
      </w:r>
    </w:p>
    <w:p w14:paraId="3BD08EEC" w14:textId="77777777" w:rsidR="00C9066C" w:rsidRDefault="00C9066C" w:rsidP="0047771C"/>
    <w:p w14:paraId="4B07C901" w14:textId="77777777" w:rsidR="00C9066C" w:rsidRDefault="00C9066C" w:rsidP="0047771C">
      <w:r>
        <w:t>3.2 Nos comprometemos a tratar tus datos e información de manera confidencial y no divulgarlos a terceros, excepto cuando sea necesario para cumplir con las obligaciones legales o con tu consentimiento previo.</w:t>
      </w:r>
    </w:p>
    <w:p w14:paraId="04B6F9F8" w14:textId="77777777" w:rsidR="00C9066C" w:rsidRDefault="00C9066C" w:rsidP="0047771C"/>
    <w:p w14:paraId="7AA040F5" w14:textId="77777777" w:rsidR="00C9066C" w:rsidRDefault="00C9066C" w:rsidP="0047771C">
      <w:r>
        <w:t>Limitación de responsabilidad</w:t>
      </w:r>
    </w:p>
    <w:p w14:paraId="70E8FB1A" w14:textId="77777777" w:rsidR="00C9066C" w:rsidRDefault="00C9066C" w:rsidP="0047771C">
      <w:r>
        <w:t>4.1 Exclusión de garantías: La aplicación se proporciona "tal cual", sin garantías de ningún tipo, ya sean expresas o implícitas. no garantizamos que la aplicación sea libre de errores o sea compatibles con todos los dispositivos o sistemas operativos</w:t>
      </w:r>
    </w:p>
    <w:p w14:paraId="0806F7A0" w14:textId="30F54478" w:rsidR="00C9066C" w:rsidRDefault="00C9066C" w:rsidP="0047771C">
      <w:pPr>
        <w:rPr>
          <w:rFonts w:eastAsiaTheme="majorEastAsia" w:cstheme="majorBidi"/>
          <w:color w:val="auto"/>
          <w:sz w:val="28"/>
          <w:szCs w:val="32"/>
          <w:lang w:eastAsia="es-CL"/>
        </w:rPr>
      </w:pPr>
      <w:r>
        <w:br w:type="page"/>
      </w:r>
    </w:p>
    <w:p w14:paraId="0C3E7584" w14:textId="2DE5BC65" w:rsidR="00C9066C" w:rsidRDefault="00C9066C" w:rsidP="00C9066C">
      <w:pPr>
        <w:pStyle w:val="Estilo1"/>
      </w:pPr>
      <w:bookmarkStart w:id="1" w:name="_Toc139575065"/>
      <w:r>
        <w:lastRenderedPageBreak/>
        <w:t>Documentación de pruebas:</w:t>
      </w:r>
      <w:bookmarkEnd w:id="1"/>
    </w:p>
    <w:p w14:paraId="037ED67E" w14:textId="77777777" w:rsidR="00C9066C" w:rsidRDefault="00C9066C" w:rsidP="00C9066C">
      <w:pPr>
        <w:pStyle w:val="Estilo1"/>
        <w:numPr>
          <w:ilvl w:val="0"/>
          <w:numId w:val="0"/>
        </w:numPr>
        <w:ind w:left="432"/>
      </w:pPr>
    </w:p>
    <w:p w14:paraId="2FDD4B78" w14:textId="7456E27D" w:rsidR="00C9066C" w:rsidRDefault="00C9066C" w:rsidP="00C9066C">
      <w:r>
        <w:t xml:space="preserve">El </w:t>
      </w:r>
      <w:proofErr w:type="spellStart"/>
      <w:r>
        <w:t>framework</w:t>
      </w:r>
      <w:proofErr w:type="spellEnd"/>
      <w:r>
        <w:t xml:space="preserve"> utilizado para realizar las pruebas es </w:t>
      </w:r>
      <w:proofErr w:type="spellStart"/>
      <w:r>
        <w:t>PyTest</w:t>
      </w:r>
      <w:proofErr w:type="spellEnd"/>
      <w:r>
        <w:t>. El cual es utilizado para escribir varios tipos de pruebas de software, incluidas pruebas unitarias, pruebas de integración, pruebas de extremo a extremo y pruebas funcionales</w:t>
      </w:r>
    </w:p>
    <w:p w14:paraId="01B1C5B1" w14:textId="457AB094" w:rsidR="00C9066C" w:rsidRDefault="00C9066C" w:rsidP="00C9066C">
      <w:pPr>
        <w:pStyle w:val="Ttulo2"/>
      </w:pPr>
      <w:bookmarkStart w:id="2" w:name="_Toc139575066"/>
      <w:r>
        <w:t>Primera prueba:</w:t>
      </w:r>
      <w:bookmarkEnd w:id="2"/>
    </w:p>
    <w:p w14:paraId="1D92EB4F" w14:textId="739A6FDB" w:rsidR="00C9066C" w:rsidRDefault="00C9066C" w:rsidP="00C9066C">
      <w:r>
        <w:rPr>
          <w:noProof/>
        </w:rPr>
        <w:drawing>
          <wp:inline distT="0" distB="0" distL="0" distR="0" wp14:anchorId="5F91A54B" wp14:editId="4A340EF2">
            <wp:extent cx="5971540" cy="1884045"/>
            <wp:effectExtent l="0" t="0" r="0" b="1905"/>
            <wp:docPr id="829386336"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6336" name="Imagen 1" descr="Interfaz de usuario gráfica, Texto, Aplicación, Team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1884045"/>
                    </a:xfrm>
                    <a:prstGeom prst="rect">
                      <a:avLst/>
                    </a:prstGeom>
                    <a:noFill/>
                    <a:ln>
                      <a:noFill/>
                    </a:ln>
                  </pic:spPr>
                </pic:pic>
              </a:graphicData>
            </a:graphic>
          </wp:inline>
        </w:drawing>
      </w:r>
    </w:p>
    <w:p w14:paraId="54B4F98A" w14:textId="38086371" w:rsidR="00C9066C" w:rsidRDefault="00C9066C" w:rsidP="00C9066C">
      <w:r>
        <w:t xml:space="preserve">La primera prueba es para probar el método </w:t>
      </w:r>
      <w:proofErr w:type="spellStart"/>
      <w:r>
        <w:t>getIdUsuario</w:t>
      </w:r>
      <w:proofErr w:type="spellEnd"/>
      <w:r>
        <w:t xml:space="preserve"> de la clase Usuario, este verificara si el valor devuelto por </w:t>
      </w:r>
      <w:proofErr w:type="spellStart"/>
      <w:r>
        <w:t>getIdUsuario</w:t>
      </w:r>
      <w:proofErr w:type="spellEnd"/>
      <w:r>
        <w:t xml:space="preserve"> es igual al valor proporcionado.</w:t>
      </w:r>
    </w:p>
    <w:p w14:paraId="3F1B3C06" w14:textId="22795017" w:rsidR="00C9066C" w:rsidRDefault="00C9066C" w:rsidP="00C9066C">
      <w:r>
        <w:t xml:space="preserve">La segunda prueba es para probar el método </w:t>
      </w:r>
      <w:proofErr w:type="spellStart"/>
      <w:r>
        <w:t>setIdUsuario</w:t>
      </w:r>
      <w:proofErr w:type="spellEnd"/>
      <w:r>
        <w:t xml:space="preserve"> de la </w:t>
      </w:r>
      <w:proofErr w:type="spellStart"/>
      <w:r>
        <w:t>clas</w:t>
      </w:r>
      <w:proofErr w:type="spellEnd"/>
      <w:r>
        <w:t xml:space="preserve"> Usuario, verificara si se está estableciendo el valor correctamente con </w:t>
      </w:r>
      <w:proofErr w:type="spellStart"/>
      <w:r>
        <w:t>setIdUsuario</w:t>
      </w:r>
      <w:proofErr w:type="spellEnd"/>
      <w:r>
        <w:t>.</w:t>
      </w:r>
    </w:p>
    <w:p w14:paraId="289B49C0" w14:textId="19053E79" w:rsidR="00C9066C" w:rsidRDefault="00C9066C" w:rsidP="00C9066C">
      <w:pPr>
        <w:rPr>
          <w:u w:val="single"/>
        </w:rPr>
      </w:pPr>
      <w:r>
        <w:t xml:space="preserve">La tercera prueba comprueba si se esta obteniendo correctamente el nombre con el método </w:t>
      </w:r>
      <w:proofErr w:type="spellStart"/>
      <w:r>
        <w:t>getNombre</w:t>
      </w:r>
      <w:proofErr w:type="spellEnd"/>
      <w:r>
        <w:t xml:space="preserve"> de la clase Usuario.</w:t>
      </w:r>
    </w:p>
    <w:p w14:paraId="5313F1FB" w14:textId="2B3E0C08" w:rsidR="00C9066C" w:rsidRDefault="00C9066C" w:rsidP="00C9066C">
      <w:pPr>
        <w:pStyle w:val="Ttulo2"/>
      </w:pPr>
      <w:bookmarkStart w:id="3" w:name="_Toc139575067"/>
      <w:r>
        <w:lastRenderedPageBreak/>
        <w:t>Segunda prueba:</w:t>
      </w:r>
      <w:bookmarkEnd w:id="3"/>
    </w:p>
    <w:p w14:paraId="3C00F4A9" w14:textId="3604F946" w:rsidR="00C9066C" w:rsidRPr="00C9066C" w:rsidRDefault="00C9066C" w:rsidP="00C9066C">
      <w:r>
        <w:rPr>
          <w:noProof/>
        </w:rPr>
        <w:drawing>
          <wp:inline distT="0" distB="0" distL="0" distR="0" wp14:anchorId="5FF014A6" wp14:editId="721C5109">
            <wp:extent cx="5971540" cy="3095625"/>
            <wp:effectExtent l="0" t="0" r="0" b="9525"/>
            <wp:docPr id="25039121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16" name="Imagen 2"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3095625"/>
                    </a:xfrm>
                    <a:prstGeom prst="rect">
                      <a:avLst/>
                    </a:prstGeom>
                    <a:noFill/>
                    <a:ln>
                      <a:noFill/>
                    </a:ln>
                  </pic:spPr>
                </pic:pic>
              </a:graphicData>
            </a:graphic>
          </wp:inline>
        </w:drawing>
      </w:r>
    </w:p>
    <w:p w14:paraId="1E06A429" w14:textId="6455973A" w:rsidR="00C9066C" w:rsidRDefault="0047771C" w:rsidP="0047771C">
      <w:r>
        <w:t>La primera prueba comprueba</w:t>
      </w:r>
      <w:r>
        <w:t xml:space="preserve"> el método </w:t>
      </w:r>
      <w:proofErr w:type="spellStart"/>
      <w:r>
        <w:t>get_codigo</w:t>
      </w:r>
      <w:proofErr w:type="spellEnd"/>
      <w:r>
        <w:t xml:space="preserve"> de la clase Producto</w:t>
      </w:r>
      <w:r>
        <w:t xml:space="preserve">. </w:t>
      </w:r>
      <w:r>
        <w:t xml:space="preserve">Verifica si el valor devuelto por </w:t>
      </w:r>
      <w:proofErr w:type="spellStart"/>
      <w:r>
        <w:t>get_codigo</w:t>
      </w:r>
      <w:proofErr w:type="spellEnd"/>
      <w:r>
        <w:t xml:space="preserve"> es igual al valor proporcionado en el constructor.</w:t>
      </w:r>
    </w:p>
    <w:p w14:paraId="4A54E057" w14:textId="2E5FCA86" w:rsidR="0047771C" w:rsidRDefault="0047771C" w:rsidP="0047771C">
      <w:r>
        <w:t xml:space="preserve">La segunda prueba </w:t>
      </w:r>
      <w:r>
        <w:t xml:space="preserve">el método </w:t>
      </w:r>
      <w:proofErr w:type="spellStart"/>
      <w:r>
        <w:t>set_codigo</w:t>
      </w:r>
      <w:proofErr w:type="spellEnd"/>
      <w:r>
        <w:t xml:space="preserve"> de la clase Producto.</w:t>
      </w:r>
      <w:r>
        <w:t xml:space="preserve"> </w:t>
      </w:r>
      <w:r>
        <w:t xml:space="preserve">Verifica si el valor del código se establece correctamente utilizando </w:t>
      </w:r>
      <w:proofErr w:type="spellStart"/>
      <w:r>
        <w:t>set_codigo</w:t>
      </w:r>
      <w:proofErr w:type="spellEnd"/>
      <w:r>
        <w:t xml:space="preserve"> y luego se obtiene con </w:t>
      </w:r>
      <w:proofErr w:type="spellStart"/>
      <w:r>
        <w:t>getCodigo</w:t>
      </w:r>
      <w:proofErr w:type="spellEnd"/>
      <w:r>
        <w:t>.</w:t>
      </w:r>
    </w:p>
    <w:p w14:paraId="30920931" w14:textId="16E81C81" w:rsidR="0047771C" w:rsidRDefault="0047771C" w:rsidP="0047771C">
      <w:r>
        <w:t xml:space="preserve">La tercera prueba </w:t>
      </w:r>
      <w:r>
        <w:t xml:space="preserve">el método </w:t>
      </w:r>
      <w:proofErr w:type="spellStart"/>
      <w:r>
        <w:t>get_nombre</w:t>
      </w:r>
      <w:proofErr w:type="spellEnd"/>
      <w:r>
        <w:t xml:space="preserve"> de la clase Producto.</w:t>
      </w:r>
      <w:r>
        <w:t xml:space="preserve"> </w:t>
      </w:r>
      <w:r>
        <w:t xml:space="preserve">Verifica si el valor devuelto por </w:t>
      </w:r>
      <w:proofErr w:type="spellStart"/>
      <w:r>
        <w:t>get_nombre</w:t>
      </w:r>
      <w:proofErr w:type="spellEnd"/>
      <w:r>
        <w:t xml:space="preserve"> es igual al valor proporcionado en el constructor.</w:t>
      </w:r>
    </w:p>
    <w:p w14:paraId="7557EDF2" w14:textId="4E61AE48" w:rsidR="0047771C" w:rsidRDefault="0047771C" w:rsidP="0047771C">
      <w:r>
        <w:t xml:space="preserve">La cuarta prueba </w:t>
      </w:r>
      <w:r>
        <w:t xml:space="preserve">el método </w:t>
      </w:r>
      <w:proofErr w:type="spellStart"/>
      <w:r>
        <w:t>set_nombre</w:t>
      </w:r>
      <w:proofErr w:type="spellEnd"/>
      <w:r>
        <w:t xml:space="preserve"> de la clase Producto.</w:t>
      </w:r>
      <w:r>
        <w:t xml:space="preserve"> </w:t>
      </w:r>
      <w:r>
        <w:t xml:space="preserve">Verifica si el valor del nombre se establece correctamente utilizando </w:t>
      </w:r>
      <w:proofErr w:type="spellStart"/>
      <w:r>
        <w:t>set_nombre</w:t>
      </w:r>
      <w:proofErr w:type="spellEnd"/>
      <w:r>
        <w:t xml:space="preserve"> y luego se obtiene con </w:t>
      </w:r>
      <w:proofErr w:type="spellStart"/>
      <w:r>
        <w:t>getNombre</w:t>
      </w:r>
      <w:proofErr w:type="spellEnd"/>
      <w:r>
        <w:t>.</w:t>
      </w:r>
    </w:p>
    <w:p w14:paraId="72225AC7" w14:textId="28C1B4A0" w:rsidR="0047771C" w:rsidRDefault="0047771C" w:rsidP="0047771C">
      <w:r>
        <w:t xml:space="preserve">La quinta prueba </w:t>
      </w:r>
      <w:r>
        <w:t xml:space="preserve">el método </w:t>
      </w:r>
      <w:proofErr w:type="spellStart"/>
      <w:r>
        <w:t>get_valor_unitario</w:t>
      </w:r>
      <w:proofErr w:type="spellEnd"/>
      <w:r>
        <w:t xml:space="preserve"> de la clase Producto.</w:t>
      </w:r>
      <w:r>
        <w:t xml:space="preserve"> </w:t>
      </w:r>
      <w:r>
        <w:t xml:space="preserve">Verifica si el valor devuelto por </w:t>
      </w:r>
      <w:proofErr w:type="spellStart"/>
      <w:r>
        <w:t>get_valor_unitario</w:t>
      </w:r>
      <w:proofErr w:type="spellEnd"/>
      <w:r>
        <w:t xml:space="preserve"> es igual al valor proporcionado en el constructor.</w:t>
      </w:r>
    </w:p>
    <w:p w14:paraId="37CB8ADC" w14:textId="4DB340C3" w:rsidR="0047771C" w:rsidRDefault="0047771C" w:rsidP="0047771C">
      <w:r>
        <w:t xml:space="preserve">La sexta prueba </w:t>
      </w:r>
      <w:r>
        <w:t xml:space="preserve">el método </w:t>
      </w:r>
      <w:proofErr w:type="spellStart"/>
      <w:r>
        <w:t>set_valor_unitario</w:t>
      </w:r>
      <w:proofErr w:type="spellEnd"/>
      <w:r>
        <w:t xml:space="preserve"> de la clase Producto.</w:t>
      </w:r>
      <w:r>
        <w:t xml:space="preserve"> </w:t>
      </w:r>
      <w:r>
        <w:t xml:space="preserve">Verifica si el valor del valor unitario se establece correctamente utilizando </w:t>
      </w:r>
      <w:proofErr w:type="spellStart"/>
      <w:r>
        <w:t>set_valor_unitario</w:t>
      </w:r>
      <w:proofErr w:type="spellEnd"/>
      <w:r>
        <w:t xml:space="preserve"> y luego se obtiene con </w:t>
      </w:r>
      <w:proofErr w:type="spellStart"/>
      <w:r>
        <w:t>getValorUnitario</w:t>
      </w:r>
      <w:proofErr w:type="spellEnd"/>
      <w:r>
        <w:t>.</w:t>
      </w:r>
    </w:p>
    <w:p w14:paraId="501E6EA0" w14:textId="4A7C254A" w:rsidR="0047771C" w:rsidRPr="0047771C" w:rsidRDefault="0047771C" w:rsidP="0047771C">
      <w:r>
        <w:t xml:space="preserve">La séptima </w:t>
      </w:r>
      <w:r>
        <w:t>el método __</w:t>
      </w:r>
      <w:proofErr w:type="spellStart"/>
      <w:r>
        <w:t>str</w:t>
      </w:r>
      <w:proofErr w:type="spellEnd"/>
      <w:r>
        <w:t>__ de la clase Producto.</w:t>
      </w:r>
      <w:r>
        <w:t xml:space="preserve"> </w:t>
      </w:r>
      <w:r>
        <w:t>Verifica si la representación en cadena generada por __</w:t>
      </w:r>
      <w:proofErr w:type="spellStart"/>
      <w:r>
        <w:t>str</w:t>
      </w:r>
      <w:proofErr w:type="spellEnd"/>
      <w:r>
        <w:t>__ coincide con el formato esperado.</w:t>
      </w:r>
    </w:p>
    <w:sectPr w:rsidR="0047771C" w:rsidRPr="0047771C" w:rsidSect="0028662D">
      <w:headerReference w:type="default" r:id="rId13"/>
      <w:footerReference w:type="default" r:id="rId14"/>
      <w:headerReference w:type="first" r:id="rId15"/>
      <w:footerReference w:type="first" r:id="rId1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242F" w14:textId="77777777" w:rsidR="00562F94" w:rsidRDefault="00562F94">
      <w:pPr>
        <w:spacing w:after="0" w:line="240" w:lineRule="auto"/>
      </w:pPr>
      <w:r>
        <w:separator/>
      </w:r>
    </w:p>
  </w:endnote>
  <w:endnote w:type="continuationSeparator" w:id="0">
    <w:p w14:paraId="4A04A3B0" w14:textId="77777777" w:rsidR="00562F94" w:rsidRDefault="005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0BF" w14:textId="77777777" w:rsidR="00ED72B3" w:rsidRDefault="00ED72B3" w:rsidP="0054299C">
    <w:pPr>
      <w:pStyle w:val="Piedepgina"/>
      <w:jc w:val="right"/>
      <w:rPr>
        <w:sz w:val="20"/>
      </w:rPr>
    </w:pPr>
  </w:p>
  <w:p w14:paraId="2D03948A" w14:textId="6107470E" w:rsidR="00ED72B3" w:rsidRPr="00C539A7" w:rsidRDefault="00000000" w:rsidP="0054299C">
    <w:pPr>
      <w:pStyle w:val="Piedepgina"/>
      <w:jc w:val="right"/>
    </w:pPr>
    <w:sdt>
      <w:sdtPr>
        <w:id w:val="368349175"/>
        <w:docPartObj>
          <w:docPartGallery w:val="Page Numbers (Bottom of Page)"/>
          <w:docPartUnique/>
        </w:docPartObj>
      </w:sdtPr>
      <w:sdtContent>
        <w:r w:rsidR="00ED72B3">
          <w:fldChar w:fldCharType="begin"/>
        </w:r>
        <w:r w:rsidR="00ED72B3">
          <w:instrText>PAGE   \* MERGEFORMAT</w:instrText>
        </w:r>
        <w:r w:rsidR="00ED72B3">
          <w:fldChar w:fldCharType="separate"/>
        </w:r>
        <w:r w:rsidR="0001298C" w:rsidRPr="0001298C">
          <w:rPr>
            <w:noProof/>
            <w:lang w:val="es-ES"/>
          </w:rPr>
          <w:t>46</w:t>
        </w:r>
        <w:r w:rsidR="00ED72B3">
          <w:fldChar w:fldCharType="end"/>
        </w:r>
      </w:sdtContent>
    </w:sdt>
    <w:r w:rsidR="00ED72B3">
      <w:rPr>
        <w:noProof/>
        <w:lang w:val="es-ES" w:eastAsia="es-ES"/>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C" w14:textId="4BB87D27" w:rsidR="00ED72B3" w:rsidRDefault="00ED72B3">
    <w:pPr>
      <w:pStyle w:val="Piedepgina"/>
    </w:pPr>
    <w:r>
      <w:rPr>
        <w:noProof/>
        <w:lang w:val="es-ES" w:eastAsia="es-ES"/>
      </w:rPr>
      <mc:AlternateContent>
        <mc:Choice Requires="wps">
          <w:drawing>
            <wp:anchor distT="0" distB="0" distL="114300" distR="114300" simplePos="0" relativeHeight="251683840" behindDoc="0" locked="0" layoutInCell="1" allowOverlap="1" wp14:anchorId="7FA6317B" wp14:editId="5EDF94FE">
              <wp:simplePos x="0" y="0"/>
              <wp:positionH relativeFrom="page">
                <wp:posOffset>900430</wp:posOffset>
              </wp:positionH>
              <wp:positionV relativeFrom="paragraph">
                <wp:posOffset>2286000</wp:posOffset>
              </wp:positionV>
              <wp:extent cx="7778115" cy="272415"/>
              <wp:effectExtent l="0" t="0" r="0" b="0"/>
              <wp:wrapNone/>
              <wp:docPr id="21"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C00C" id="18 Rectángulo" o:spid="_x0000_s1026" style="position:absolute;margin-left:70.9pt;margin-top:180pt;width:612.45pt;height:21.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" fillcolor="#e3051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4A34" w14:textId="77777777" w:rsidR="00562F94" w:rsidRDefault="00562F94">
      <w:pPr>
        <w:spacing w:after="0" w:line="240" w:lineRule="auto"/>
      </w:pPr>
      <w:r>
        <w:separator/>
      </w:r>
    </w:p>
  </w:footnote>
  <w:footnote w:type="continuationSeparator" w:id="0">
    <w:p w14:paraId="78B98DC4" w14:textId="77777777" w:rsidR="00562F94" w:rsidRDefault="0056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8" w14:textId="6F1D97ED" w:rsidR="00ED72B3" w:rsidRDefault="00ED72B3" w:rsidP="009F54B0">
    <w:pPr>
      <w:pStyle w:val="Encabezado"/>
      <w:tabs>
        <w:tab w:val="clear" w:pos="4419"/>
        <w:tab w:val="clear" w:pos="8838"/>
        <w:tab w:val="left" w:pos="2925"/>
      </w:tabs>
      <w:ind w:right="-1"/>
    </w:pPr>
    <w:r>
      <w:rPr>
        <w:noProof/>
        <w:lang w:val="es-ES" w:eastAsia="es-ES"/>
      </w:rPr>
      <w:drawing>
        <wp:anchor distT="0" distB="0" distL="114300" distR="114300" simplePos="0" relativeHeight="251656192" behindDoc="0" locked="0" layoutInCell="1" allowOverlap="1" wp14:anchorId="2D03948D" wp14:editId="7E3A9042">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B" w14:textId="45E96ABB" w:rsidR="00ED72B3" w:rsidRDefault="00ED72B3">
    <w:pPr>
      <w:pStyle w:val="Encabezado"/>
    </w:pPr>
    <w:r>
      <w:rPr>
        <w:noProof/>
        <w:lang w:val="es-ES" w:eastAsia="es-ES"/>
      </w:rPr>
      <mc:AlternateContent>
        <mc:Choice Requires="wps">
          <w:drawing>
            <wp:anchor distT="0" distB="0" distL="114300" distR="114300" simplePos="0" relativeHeight="251681792" behindDoc="0" locked="0" layoutInCell="1" allowOverlap="1" wp14:anchorId="42D3E1CF" wp14:editId="464F78D1">
              <wp:simplePos x="0" y="0"/>
              <wp:positionH relativeFrom="page">
                <wp:posOffset>-37957125</wp:posOffset>
              </wp:positionH>
              <wp:positionV relativeFrom="paragraph">
                <wp:posOffset>-256173605</wp:posOffset>
              </wp:positionV>
              <wp:extent cx="7778115" cy="272415"/>
              <wp:effectExtent l="0" t="0" r="0" b="0"/>
              <wp:wrapNone/>
              <wp:docPr id="20"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BE5B" id="18 Rectángulo" o:spid="_x0000_s1026" style="position:absolute;margin-left:-2988.75pt;margin-top:-20171.15pt;width:612.45pt;height:21.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" fillcolor="#e30513" stroked="f" strokeweight="1pt">
              <w10:wrap anchorx="page"/>
            </v:rect>
          </w:pict>
        </mc:Fallback>
      </mc:AlternateContent>
    </w:r>
    <w:r>
      <w:rPr>
        <w:noProof/>
        <w:lang w:val="es-ES" w:eastAsia="es-ES"/>
      </w:rPr>
      <w:drawing>
        <wp:anchor distT="0" distB="0" distL="114300" distR="114300" simplePos="0" relativeHeight="251673600" behindDoc="0" locked="0" layoutInCell="1" allowOverlap="1" wp14:anchorId="1F455F0F" wp14:editId="01C93B0E">
          <wp:simplePos x="0" y="0"/>
          <wp:positionH relativeFrom="margin">
            <wp:posOffset>2943225</wp:posOffset>
          </wp:positionH>
          <wp:positionV relativeFrom="page">
            <wp:posOffset>331470</wp:posOffset>
          </wp:positionV>
          <wp:extent cx="2991600" cy="399600"/>
          <wp:effectExtent l="0" t="0" r="0" b="63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70"/>
    <w:multiLevelType w:val="multilevel"/>
    <w:tmpl w:val="F64A1E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3A545B"/>
    <w:multiLevelType w:val="hybridMultilevel"/>
    <w:tmpl w:val="E8941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E4417A"/>
    <w:multiLevelType w:val="hybridMultilevel"/>
    <w:tmpl w:val="D60ACB68"/>
    <w:lvl w:ilvl="0" w:tplc="C52A6C1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AC3F11"/>
    <w:multiLevelType w:val="hybridMultilevel"/>
    <w:tmpl w:val="7BE69E1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E20199"/>
    <w:multiLevelType w:val="hybridMultilevel"/>
    <w:tmpl w:val="FB9C19B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3D311B"/>
    <w:multiLevelType w:val="hybridMultilevel"/>
    <w:tmpl w:val="75F49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E0F27E2"/>
    <w:multiLevelType w:val="hybridMultilevel"/>
    <w:tmpl w:val="BFE8C334"/>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9" w15:restartNumberingAfterBreak="0">
    <w:nsid w:val="693974F0"/>
    <w:multiLevelType w:val="hybridMultilevel"/>
    <w:tmpl w:val="BACC9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EA6F95"/>
    <w:multiLevelType w:val="hybridMultilevel"/>
    <w:tmpl w:val="CCDCD34E"/>
    <w:lvl w:ilvl="0" w:tplc="340A000F">
      <w:start w:val="1"/>
      <w:numFmt w:val="decimal"/>
      <w:lvlText w:val="%1."/>
      <w:lvlJc w:val="left"/>
      <w:pPr>
        <w:ind w:left="1872" w:hanging="360"/>
      </w:pPr>
    </w:lvl>
    <w:lvl w:ilvl="1" w:tplc="340A0019" w:tentative="1">
      <w:start w:val="1"/>
      <w:numFmt w:val="lowerLetter"/>
      <w:lvlText w:val="%2."/>
      <w:lvlJc w:val="left"/>
      <w:pPr>
        <w:ind w:left="2592" w:hanging="360"/>
      </w:pPr>
    </w:lvl>
    <w:lvl w:ilvl="2" w:tplc="340A001B" w:tentative="1">
      <w:start w:val="1"/>
      <w:numFmt w:val="lowerRoman"/>
      <w:lvlText w:val="%3."/>
      <w:lvlJc w:val="right"/>
      <w:pPr>
        <w:ind w:left="3312" w:hanging="180"/>
      </w:pPr>
    </w:lvl>
    <w:lvl w:ilvl="3" w:tplc="340A000F" w:tentative="1">
      <w:start w:val="1"/>
      <w:numFmt w:val="decimal"/>
      <w:lvlText w:val="%4."/>
      <w:lvlJc w:val="left"/>
      <w:pPr>
        <w:ind w:left="4032" w:hanging="360"/>
      </w:pPr>
    </w:lvl>
    <w:lvl w:ilvl="4" w:tplc="340A0019" w:tentative="1">
      <w:start w:val="1"/>
      <w:numFmt w:val="lowerLetter"/>
      <w:lvlText w:val="%5."/>
      <w:lvlJc w:val="left"/>
      <w:pPr>
        <w:ind w:left="4752" w:hanging="360"/>
      </w:pPr>
    </w:lvl>
    <w:lvl w:ilvl="5" w:tplc="340A001B" w:tentative="1">
      <w:start w:val="1"/>
      <w:numFmt w:val="lowerRoman"/>
      <w:lvlText w:val="%6."/>
      <w:lvlJc w:val="right"/>
      <w:pPr>
        <w:ind w:left="5472" w:hanging="180"/>
      </w:pPr>
    </w:lvl>
    <w:lvl w:ilvl="6" w:tplc="340A000F" w:tentative="1">
      <w:start w:val="1"/>
      <w:numFmt w:val="decimal"/>
      <w:lvlText w:val="%7."/>
      <w:lvlJc w:val="left"/>
      <w:pPr>
        <w:ind w:left="6192" w:hanging="360"/>
      </w:pPr>
    </w:lvl>
    <w:lvl w:ilvl="7" w:tplc="340A0019" w:tentative="1">
      <w:start w:val="1"/>
      <w:numFmt w:val="lowerLetter"/>
      <w:lvlText w:val="%8."/>
      <w:lvlJc w:val="left"/>
      <w:pPr>
        <w:ind w:left="6912" w:hanging="360"/>
      </w:pPr>
    </w:lvl>
    <w:lvl w:ilvl="8" w:tplc="340A001B" w:tentative="1">
      <w:start w:val="1"/>
      <w:numFmt w:val="lowerRoman"/>
      <w:lvlText w:val="%9."/>
      <w:lvlJc w:val="right"/>
      <w:pPr>
        <w:ind w:left="7632" w:hanging="180"/>
      </w:pPr>
    </w:lvl>
  </w:abstractNum>
  <w:num w:numId="1" w16cid:durableId="1996102634">
    <w:abstractNumId w:val="4"/>
  </w:num>
  <w:num w:numId="2" w16cid:durableId="1759208230">
    <w:abstractNumId w:val="7"/>
  </w:num>
  <w:num w:numId="3" w16cid:durableId="935289031">
    <w:abstractNumId w:val="0"/>
  </w:num>
  <w:num w:numId="4" w16cid:durableId="2052994969">
    <w:abstractNumId w:val="2"/>
  </w:num>
  <w:num w:numId="5" w16cid:durableId="1448966777">
    <w:abstractNumId w:val="3"/>
  </w:num>
  <w:num w:numId="6" w16cid:durableId="1550386137">
    <w:abstractNumId w:val="8"/>
  </w:num>
  <w:num w:numId="7" w16cid:durableId="210843097">
    <w:abstractNumId w:val="10"/>
  </w:num>
  <w:num w:numId="8" w16cid:durableId="950891818">
    <w:abstractNumId w:val="5"/>
  </w:num>
  <w:num w:numId="9" w16cid:durableId="496918267">
    <w:abstractNumId w:val="1"/>
  </w:num>
  <w:num w:numId="10" w16cid:durableId="377896022">
    <w:abstractNumId w:val="9"/>
  </w:num>
  <w:num w:numId="11" w16cid:durableId="3983587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2B6"/>
    <w:rsid w:val="00000B11"/>
    <w:rsid w:val="0001298C"/>
    <w:rsid w:val="00016B22"/>
    <w:rsid w:val="000209D8"/>
    <w:rsid w:val="000259D7"/>
    <w:rsid w:val="00026399"/>
    <w:rsid w:val="000356FF"/>
    <w:rsid w:val="00036490"/>
    <w:rsid w:val="00040277"/>
    <w:rsid w:val="00041258"/>
    <w:rsid w:val="000431C3"/>
    <w:rsid w:val="00044336"/>
    <w:rsid w:val="000504C4"/>
    <w:rsid w:val="00053D05"/>
    <w:rsid w:val="00055559"/>
    <w:rsid w:val="00056C96"/>
    <w:rsid w:val="000718C2"/>
    <w:rsid w:val="00072463"/>
    <w:rsid w:val="00072F0B"/>
    <w:rsid w:val="00075811"/>
    <w:rsid w:val="00080224"/>
    <w:rsid w:val="00082505"/>
    <w:rsid w:val="00082D47"/>
    <w:rsid w:val="0009087B"/>
    <w:rsid w:val="00094556"/>
    <w:rsid w:val="000A00CF"/>
    <w:rsid w:val="000A1A73"/>
    <w:rsid w:val="000A63E6"/>
    <w:rsid w:val="000A7413"/>
    <w:rsid w:val="000A74BD"/>
    <w:rsid w:val="000B030A"/>
    <w:rsid w:val="000B2E6C"/>
    <w:rsid w:val="000B3458"/>
    <w:rsid w:val="000C034F"/>
    <w:rsid w:val="000C1BCB"/>
    <w:rsid w:val="000D0279"/>
    <w:rsid w:val="000D0D1E"/>
    <w:rsid w:val="000D6020"/>
    <w:rsid w:val="000D6B59"/>
    <w:rsid w:val="000D768A"/>
    <w:rsid w:val="000D7963"/>
    <w:rsid w:val="000E0636"/>
    <w:rsid w:val="000E64CD"/>
    <w:rsid w:val="000F35B0"/>
    <w:rsid w:val="000F3807"/>
    <w:rsid w:val="000F6DA7"/>
    <w:rsid w:val="001036E2"/>
    <w:rsid w:val="00103FA5"/>
    <w:rsid w:val="00105314"/>
    <w:rsid w:val="00107DA2"/>
    <w:rsid w:val="001135F3"/>
    <w:rsid w:val="00114807"/>
    <w:rsid w:val="001243C9"/>
    <w:rsid w:val="00124CD0"/>
    <w:rsid w:val="0013185D"/>
    <w:rsid w:val="001359E6"/>
    <w:rsid w:val="00136778"/>
    <w:rsid w:val="0013680F"/>
    <w:rsid w:val="001447C2"/>
    <w:rsid w:val="00151BDA"/>
    <w:rsid w:val="00154224"/>
    <w:rsid w:val="00160412"/>
    <w:rsid w:val="00161807"/>
    <w:rsid w:val="00166847"/>
    <w:rsid w:val="001674DD"/>
    <w:rsid w:val="00170ED2"/>
    <w:rsid w:val="0017362F"/>
    <w:rsid w:val="00177350"/>
    <w:rsid w:val="00180942"/>
    <w:rsid w:val="00182FAC"/>
    <w:rsid w:val="00194DBA"/>
    <w:rsid w:val="001A22F3"/>
    <w:rsid w:val="001A28CE"/>
    <w:rsid w:val="001B2D85"/>
    <w:rsid w:val="001B647D"/>
    <w:rsid w:val="001B6A82"/>
    <w:rsid w:val="001B6E31"/>
    <w:rsid w:val="001C5CFA"/>
    <w:rsid w:val="001C6439"/>
    <w:rsid w:val="001C6C2C"/>
    <w:rsid w:val="001D11E6"/>
    <w:rsid w:val="001D3A16"/>
    <w:rsid w:val="001D5A92"/>
    <w:rsid w:val="001D7B68"/>
    <w:rsid w:val="001E23EA"/>
    <w:rsid w:val="001E2A01"/>
    <w:rsid w:val="001E3A08"/>
    <w:rsid w:val="001E7153"/>
    <w:rsid w:val="001F3AA1"/>
    <w:rsid w:val="001F5792"/>
    <w:rsid w:val="001F5AE1"/>
    <w:rsid w:val="00213A61"/>
    <w:rsid w:val="002175EC"/>
    <w:rsid w:val="002177DE"/>
    <w:rsid w:val="00226F93"/>
    <w:rsid w:val="00231B86"/>
    <w:rsid w:val="0023255B"/>
    <w:rsid w:val="00244609"/>
    <w:rsid w:val="00253DE5"/>
    <w:rsid w:val="00255935"/>
    <w:rsid w:val="00261C83"/>
    <w:rsid w:val="00262188"/>
    <w:rsid w:val="00262887"/>
    <w:rsid w:val="00262DE3"/>
    <w:rsid w:val="002678E4"/>
    <w:rsid w:val="00270435"/>
    <w:rsid w:val="00272A0F"/>
    <w:rsid w:val="002731F4"/>
    <w:rsid w:val="002748AE"/>
    <w:rsid w:val="002801FC"/>
    <w:rsid w:val="0028187D"/>
    <w:rsid w:val="002818DA"/>
    <w:rsid w:val="0028236D"/>
    <w:rsid w:val="0028662D"/>
    <w:rsid w:val="00290BE0"/>
    <w:rsid w:val="00295896"/>
    <w:rsid w:val="002A66B2"/>
    <w:rsid w:val="002B06AD"/>
    <w:rsid w:val="002B0BF9"/>
    <w:rsid w:val="002B5540"/>
    <w:rsid w:val="002B60A6"/>
    <w:rsid w:val="002B60E3"/>
    <w:rsid w:val="002C4FC9"/>
    <w:rsid w:val="002C7CD7"/>
    <w:rsid w:val="002D2340"/>
    <w:rsid w:val="002D4D10"/>
    <w:rsid w:val="002D7E94"/>
    <w:rsid w:val="002E12CB"/>
    <w:rsid w:val="002E5238"/>
    <w:rsid w:val="002E73C4"/>
    <w:rsid w:val="002F4763"/>
    <w:rsid w:val="002F5700"/>
    <w:rsid w:val="00300905"/>
    <w:rsid w:val="00305DCF"/>
    <w:rsid w:val="0030700B"/>
    <w:rsid w:val="00312C8B"/>
    <w:rsid w:val="00315137"/>
    <w:rsid w:val="00325595"/>
    <w:rsid w:val="00326788"/>
    <w:rsid w:val="00330217"/>
    <w:rsid w:val="003454AA"/>
    <w:rsid w:val="00346E6B"/>
    <w:rsid w:val="00347316"/>
    <w:rsid w:val="00351CF7"/>
    <w:rsid w:val="00354879"/>
    <w:rsid w:val="00355955"/>
    <w:rsid w:val="00356AAF"/>
    <w:rsid w:val="003575CA"/>
    <w:rsid w:val="00364632"/>
    <w:rsid w:val="003732B3"/>
    <w:rsid w:val="00383830"/>
    <w:rsid w:val="003941DC"/>
    <w:rsid w:val="003A21E4"/>
    <w:rsid w:val="003A5C63"/>
    <w:rsid w:val="003B2B9C"/>
    <w:rsid w:val="003B2D58"/>
    <w:rsid w:val="003C05E3"/>
    <w:rsid w:val="003C1043"/>
    <w:rsid w:val="003C3619"/>
    <w:rsid w:val="003C54A8"/>
    <w:rsid w:val="003C6241"/>
    <w:rsid w:val="003C7004"/>
    <w:rsid w:val="003C7F91"/>
    <w:rsid w:val="003D0267"/>
    <w:rsid w:val="003D7151"/>
    <w:rsid w:val="003E3795"/>
    <w:rsid w:val="003E4907"/>
    <w:rsid w:val="003E6BA4"/>
    <w:rsid w:val="003E6F1C"/>
    <w:rsid w:val="003E7C66"/>
    <w:rsid w:val="003F0749"/>
    <w:rsid w:val="003F3EB8"/>
    <w:rsid w:val="003F7DE2"/>
    <w:rsid w:val="00407EF9"/>
    <w:rsid w:val="00416514"/>
    <w:rsid w:val="0042623F"/>
    <w:rsid w:val="00426DE8"/>
    <w:rsid w:val="004330CB"/>
    <w:rsid w:val="00437C84"/>
    <w:rsid w:val="00444C0E"/>
    <w:rsid w:val="00445E70"/>
    <w:rsid w:val="004511E1"/>
    <w:rsid w:val="004524BD"/>
    <w:rsid w:val="00472127"/>
    <w:rsid w:val="00475D2A"/>
    <w:rsid w:val="004768FA"/>
    <w:rsid w:val="0047771C"/>
    <w:rsid w:val="00477F52"/>
    <w:rsid w:val="004844B8"/>
    <w:rsid w:val="00485CC2"/>
    <w:rsid w:val="004861F5"/>
    <w:rsid w:val="004862DE"/>
    <w:rsid w:val="00491C58"/>
    <w:rsid w:val="004963A2"/>
    <w:rsid w:val="004A238C"/>
    <w:rsid w:val="004A691E"/>
    <w:rsid w:val="004B0074"/>
    <w:rsid w:val="004B1EFB"/>
    <w:rsid w:val="004B793F"/>
    <w:rsid w:val="004C10E6"/>
    <w:rsid w:val="004C1E39"/>
    <w:rsid w:val="004C21B9"/>
    <w:rsid w:val="004C5B21"/>
    <w:rsid w:val="004C7D77"/>
    <w:rsid w:val="004D3247"/>
    <w:rsid w:val="004D3841"/>
    <w:rsid w:val="004D4368"/>
    <w:rsid w:val="004D5CDC"/>
    <w:rsid w:val="004E2DB3"/>
    <w:rsid w:val="004E5BAB"/>
    <w:rsid w:val="004E7B9D"/>
    <w:rsid w:val="004F2222"/>
    <w:rsid w:val="00507D23"/>
    <w:rsid w:val="005111FA"/>
    <w:rsid w:val="00517471"/>
    <w:rsid w:val="00520C4D"/>
    <w:rsid w:val="0052201C"/>
    <w:rsid w:val="00523A34"/>
    <w:rsid w:val="00523F9E"/>
    <w:rsid w:val="0052430D"/>
    <w:rsid w:val="00524B71"/>
    <w:rsid w:val="005261E1"/>
    <w:rsid w:val="00526AEF"/>
    <w:rsid w:val="00533947"/>
    <w:rsid w:val="00535120"/>
    <w:rsid w:val="0054299C"/>
    <w:rsid w:val="005456E9"/>
    <w:rsid w:val="0054600A"/>
    <w:rsid w:val="00546AB1"/>
    <w:rsid w:val="0054712D"/>
    <w:rsid w:val="00553226"/>
    <w:rsid w:val="00560080"/>
    <w:rsid w:val="00562F94"/>
    <w:rsid w:val="005656D7"/>
    <w:rsid w:val="00565730"/>
    <w:rsid w:val="00573A87"/>
    <w:rsid w:val="00573C4C"/>
    <w:rsid w:val="00574294"/>
    <w:rsid w:val="00576D5C"/>
    <w:rsid w:val="005842CF"/>
    <w:rsid w:val="00594A7C"/>
    <w:rsid w:val="005A211E"/>
    <w:rsid w:val="005A3F95"/>
    <w:rsid w:val="005A6C71"/>
    <w:rsid w:val="005B5D97"/>
    <w:rsid w:val="005B747D"/>
    <w:rsid w:val="005C23D1"/>
    <w:rsid w:val="005D546B"/>
    <w:rsid w:val="005D764E"/>
    <w:rsid w:val="005F071D"/>
    <w:rsid w:val="005F6CF2"/>
    <w:rsid w:val="00603A95"/>
    <w:rsid w:val="00606830"/>
    <w:rsid w:val="00607D7E"/>
    <w:rsid w:val="00610CD4"/>
    <w:rsid w:val="0061136D"/>
    <w:rsid w:val="00612C80"/>
    <w:rsid w:val="006139BE"/>
    <w:rsid w:val="006150E7"/>
    <w:rsid w:val="0062110E"/>
    <w:rsid w:val="00623BE6"/>
    <w:rsid w:val="006273B2"/>
    <w:rsid w:val="0062789E"/>
    <w:rsid w:val="00631AD4"/>
    <w:rsid w:val="00634095"/>
    <w:rsid w:val="0063473A"/>
    <w:rsid w:val="00635B98"/>
    <w:rsid w:val="00637BF9"/>
    <w:rsid w:val="0064122A"/>
    <w:rsid w:val="00641F75"/>
    <w:rsid w:val="006424CA"/>
    <w:rsid w:val="00644C23"/>
    <w:rsid w:val="00650879"/>
    <w:rsid w:val="00652FF1"/>
    <w:rsid w:val="00654ED9"/>
    <w:rsid w:val="00660720"/>
    <w:rsid w:val="006632AA"/>
    <w:rsid w:val="006734F6"/>
    <w:rsid w:val="00673859"/>
    <w:rsid w:val="006739EA"/>
    <w:rsid w:val="0067594A"/>
    <w:rsid w:val="00682184"/>
    <w:rsid w:val="006855E6"/>
    <w:rsid w:val="00690E90"/>
    <w:rsid w:val="0069123A"/>
    <w:rsid w:val="00695E71"/>
    <w:rsid w:val="00696826"/>
    <w:rsid w:val="006A475E"/>
    <w:rsid w:val="006A4AB0"/>
    <w:rsid w:val="006A5515"/>
    <w:rsid w:val="006B1D3C"/>
    <w:rsid w:val="006B2287"/>
    <w:rsid w:val="006B56A7"/>
    <w:rsid w:val="006C3462"/>
    <w:rsid w:val="006C3D44"/>
    <w:rsid w:val="006C4CAC"/>
    <w:rsid w:val="006C6247"/>
    <w:rsid w:val="006C7852"/>
    <w:rsid w:val="006D2C87"/>
    <w:rsid w:val="006D2E34"/>
    <w:rsid w:val="006D33E2"/>
    <w:rsid w:val="006D50EE"/>
    <w:rsid w:val="006D7498"/>
    <w:rsid w:val="006D74C6"/>
    <w:rsid w:val="006E60BB"/>
    <w:rsid w:val="006F1500"/>
    <w:rsid w:val="006F1BA7"/>
    <w:rsid w:val="006F7A23"/>
    <w:rsid w:val="007101B5"/>
    <w:rsid w:val="0071028C"/>
    <w:rsid w:val="00711F99"/>
    <w:rsid w:val="00717171"/>
    <w:rsid w:val="00717811"/>
    <w:rsid w:val="007179BC"/>
    <w:rsid w:val="00717AD2"/>
    <w:rsid w:val="00720C10"/>
    <w:rsid w:val="007218BF"/>
    <w:rsid w:val="00723458"/>
    <w:rsid w:val="00732111"/>
    <w:rsid w:val="00734A2E"/>
    <w:rsid w:val="00737D25"/>
    <w:rsid w:val="00742D7F"/>
    <w:rsid w:val="00752035"/>
    <w:rsid w:val="00764A99"/>
    <w:rsid w:val="007674BE"/>
    <w:rsid w:val="00771666"/>
    <w:rsid w:val="007729D5"/>
    <w:rsid w:val="00775140"/>
    <w:rsid w:val="00782297"/>
    <w:rsid w:val="0078386C"/>
    <w:rsid w:val="007838D3"/>
    <w:rsid w:val="0079137E"/>
    <w:rsid w:val="0079300B"/>
    <w:rsid w:val="0079412E"/>
    <w:rsid w:val="007945F5"/>
    <w:rsid w:val="007947E6"/>
    <w:rsid w:val="0079529C"/>
    <w:rsid w:val="007977F4"/>
    <w:rsid w:val="007A0263"/>
    <w:rsid w:val="007A298F"/>
    <w:rsid w:val="007A5A6D"/>
    <w:rsid w:val="007A74AB"/>
    <w:rsid w:val="007A7907"/>
    <w:rsid w:val="007B5BC2"/>
    <w:rsid w:val="007B62C3"/>
    <w:rsid w:val="007C18F1"/>
    <w:rsid w:val="007C6FF6"/>
    <w:rsid w:val="007D475E"/>
    <w:rsid w:val="007D5BD0"/>
    <w:rsid w:val="007E13DF"/>
    <w:rsid w:val="007E27ED"/>
    <w:rsid w:val="007E439E"/>
    <w:rsid w:val="007E56C4"/>
    <w:rsid w:val="007E6245"/>
    <w:rsid w:val="007F2CBD"/>
    <w:rsid w:val="0080696B"/>
    <w:rsid w:val="00812C89"/>
    <w:rsid w:val="008164A8"/>
    <w:rsid w:val="00817659"/>
    <w:rsid w:val="00820654"/>
    <w:rsid w:val="00820690"/>
    <w:rsid w:val="00820886"/>
    <w:rsid w:val="00822080"/>
    <w:rsid w:val="0082471A"/>
    <w:rsid w:val="00824DC1"/>
    <w:rsid w:val="008255A0"/>
    <w:rsid w:val="00833BC9"/>
    <w:rsid w:val="0083730B"/>
    <w:rsid w:val="00860573"/>
    <w:rsid w:val="00860747"/>
    <w:rsid w:val="008677AE"/>
    <w:rsid w:val="0087242E"/>
    <w:rsid w:val="008735C8"/>
    <w:rsid w:val="00885DEF"/>
    <w:rsid w:val="00894092"/>
    <w:rsid w:val="008974CD"/>
    <w:rsid w:val="008A1F52"/>
    <w:rsid w:val="008A6C0B"/>
    <w:rsid w:val="008B169A"/>
    <w:rsid w:val="008B40C7"/>
    <w:rsid w:val="008B4E5D"/>
    <w:rsid w:val="008B4FDF"/>
    <w:rsid w:val="008B6CB4"/>
    <w:rsid w:val="008C35C5"/>
    <w:rsid w:val="008C44E4"/>
    <w:rsid w:val="008D0FEB"/>
    <w:rsid w:val="008D2ABD"/>
    <w:rsid w:val="008D7FBB"/>
    <w:rsid w:val="008E04ED"/>
    <w:rsid w:val="008E0EFF"/>
    <w:rsid w:val="008E25E2"/>
    <w:rsid w:val="008E652F"/>
    <w:rsid w:val="008F217E"/>
    <w:rsid w:val="008F3A61"/>
    <w:rsid w:val="0090032B"/>
    <w:rsid w:val="009065FB"/>
    <w:rsid w:val="00906979"/>
    <w:rsid w:val="00911133"/>
    <w:rsid w:val="00914029"/>
    <w:rsid w:val="009240C4"/>
    <w:rsid w:val="00933596"/>
    <w:rsid w:val="0093382C"/>
    <w:rsid w:val="00934983"/>
    <w:rsid w:val="0093647A"/>
    <w:rsid w:val="009475CA"/>
    <w:rsid w:val="00955610"/>
    <w:rsid w:val="00956C04"/>
    <w:rsid w:val="009621CE"/>
    <w:rsid w:val="009622BF"/>
    <w:rsid w:val="00967DA3"/>
    <w:rsid w:val="00975DE2"/>
    <w:rsid w:val="00976D62"/>
    <w:rsid w:val="00982F4D"/>
    <w:rsid w:val="00983257"/>
    <w:rsid w:val="0098434D"/>
    <w:rsid w:val="009870D1"/>
    <w:rsid w:val="00987AD5"/>
    <w:rsid w:val="00990C79"/>
    <w:rsid w:val="009B14BA"/>
    <w:rsid w:val="009B57AD"/>
    <w:rsid w:val="009B5C66"/>
    <w:rsid w:val="009C322D"/>
    <w:rsid w:val="009C4EDA"/>
    <w:rsid w:val="009C4F49"/>
    <w:rsid w:val="009C7F3C"/>
    <w:rsid w:val="009D2274"/>
    <w:rsid w:val="009D3B24"/>
    <w:rsid w:val="009E575A"/>
    <w:rsid w:val="009E662A"/>
    <w:rsid w:val="009F2D26"/>
    <w:rsid w:val="009F42E7"/>
    <w:rsid w:val="009F54B0"/>
    <w:rsid w:val="00A0034E"/>
    <w:rsid w:val="00A02EB7"/>
    <w:rsid w:val="00A04702"/>
    <w:rsid w:val="00A050CE"/>
    <w:rsid w:val="00A05241"/>
    <w:rsid w:val="00A067EA"/>
    <w:rsid w:val="00A103AE"/>
    <w:rsid w:val="00A239F6"/>
    <w:rsid w:val="00A23CEA"/>
    <w:rsid w:val="00A253F6"/>
    <w:rsid w:val="00A27640"/>
    <w:rsid w:val="00A424D8"/>
    <w:rsid w:val="00A44E62"/>
    <w:rsid w:val="00A47FFE"/>
    <w:rsid w:val="00A52858"/>
    <w:rsid w:val="00A5775C"/>
    <w:rsid w:val="00A57986"/>
    <w:rsid w:val="00A62EA5"/>
    <w:rsid w:val="00A67D23"/>
    <w:rsid w:val="00A72AEE"/>
    <w:rsid w:val="00A7356D"/>
    <w:rsid w:val="00A76D61"/>
    <w:rsid w:val="00A77333"/>
    <w:rsid w:val="00A77456"/>
    <w:rsid w:val="00A833B2"/>
    <w:rsid w:val="00A838D1"/>
    <w:rsid w:val="00A847E1"/>
    <w:rsid w:val="00A84CEA"/>
    <w:rsid w:val="00A85BF3"/>
    <w:rsid w:val="00A8725D"/>
    <w:rsid w:val="00A95640"/>
    <w:rsid w:val="00AA76C6"/>
    <w:rsid w:val="00AB4EC6"/>
    <w:rsid w:val="00AB540F"/>
    <w:rsid w:val="00AB5960"/>
    <w:rsid w:val="00AB703D"/>
    <w:rsid w:val="00AB790B"/>
    <w:rsid w:val="00AC0572"/>
    <w:rsid w:val="00AC3857"/>
    <w:rsid w:val="00AC3BE6"/>
    <w:rsid w:val="00AD1ADC"/>
    <w:rsid w:val="00AD6DCF"/>
    <w:rsid w:val="00AD71BF"/>
    <w:rsid w:val="00AE0D18"/>
    <w:rsid w:val="00AE6DDB"/>
    <w:rsid w:val="00B02E29"/>
    <w:rsid w:val="00B035EB"/>
    <w:rsid w:val="00B07115"/>
    <w:rsid w:val="00B07AC9"/>
    <w:rsid w:val="00B10322"/>
    <w:rsid w:val="00B1112D"/>
    <w:rsid w:val="00B119BB"/>
    <w:rsid w:val="00B20266"/>
    <w:rsid w:val="00B20C6C"/>
    <w:rsid w:val="00B22A01"/>
    <w:rsid w:val="00B25B06"/>
    <w:rsid w:val="00B25F09"/>
    <w:rsid w:val="00B333C9"/>
    <w:rsid w:val="00B361F8"/>
    <w:rsid w:val="00B52E2F"/>
    <w:rsid w:val="00B53C38"/>
    <w:rsid w:val="00B5626B"/>
    <w:rsid w:val="00B6235E"/>
    <w:rsid w:val="00B63492"/>
    <w:rsid w:val="00B678B8"/>
    <w:rsid w:val="00B81934"/>
    <w:rsid w:val="00B842A4"/>
    <w:rsid w:val="00B85611"/>
    <w:rsid w:val="00B85FB2"/>
    <w:rsid w:val="00B87DF7"/>
    <w:rsid w:val="00B915E6"/>
    <w:rsid w:val="00B959FA"/>
    <w:rsid w:val="00BA0CAA"/>
    <w:rsid w:val="00BA0DDA"/>
    <w:rsid w:val="00BA1889"/>
    <w:rsid w:val="00BA7698"/>
    <w:rsid w:val="00BA77B0"/>
    <w:rsid w:val="00BB1A5B"/>
    <w:rsid w:val="00BB285E"/>
    <w:rsid w:val="00BB7241"/>
    <w:rsid w:val="00BC3AC3"/>
    <w:rsid w:val="00BD1E31"/>
    <w:rsid w:val="00BD4BDC"/>
    <w:rsid w:val="00BD5E8C"/>
    <w:rsid w:val="00BE3DC0"/>
    <w:rsid w:val="00BE4AAE"/>
    <w:rsid w:val="00BE5BDE"/>
    <w:rsid w:val="00BF78AC"/>
    <w:rsid w:val="00C01B7E"/>
    <w:rsid w:val="00C12DE2"/>
    <w:rsid w:val="00C14E08"/>
    <w:rsid w:val="00C21881"/>
    <w:rsid w:val="00C23505"/>
    <w:rsid w:val="00C2450D"/>
    <w:rsid w:val="00C2494C"/>
    <w:rsid w:val="00C33583"/>
    <w:rsid w:val="00C33B61"/>
    <w:rsid w:val="00C35011"/>
    <w:rsid w:val="00C40377"/>
    <w:rsid w:val="00C44F7D"/>
    <w:rsid w:val="00C453CD"/>
    <w:rsid w:val="00C46FCA"/>
    <w:rsid w:val="00C52B5E"/>
    <w:rsid w:val="00C55A61"/>
    <w:rsid w:val="00C55EFD"/>
    <w:rsid w:val="00C60626"/>
    <w:rsid w:val="00C612AD"/>
    <w:rsid w:val="00C6676D"/>
    <w:rsid w:val="00C8538C"/>
    <w:rsid w:val="00C9066C"/>
    <w:rsid w:val="00C929FB"/>
    <w:rsid w:val="00CA0D8E"/>
    <w:rsid w:val="00CA3759"/>
    <w:rsid w:val="00CA6589"/>
    <w:rsid w:val="00CA7E60"/>
    <w:rsid w:val="00CB0162"/>
    <w:rsid w:val="00CB462F"/>
    <w:rsid w:val="00CB7B32"/>
    <w:rsid w:val="00CC1D3A"/>
    <w:rsid w:val="00CC3035"/>
    <w:rsid w:val="00CC3607"/>
    <w:rsid w:val="00CC5F64"/>
    <w:rsid w:val="00CE06DF"/>
    <w:rsid w:val="00CF7EF4"/>
    <w:rsid w:val="00D02A15"/>
    <w:rsid w:val="00D03F52"/>
    <w:rsid w:val="00D10767"/>
    <w:rsid w:val="00D11846"/>
    <w:rsid w:val="00D12813"/>
    <w:rsid w:val="00D13709"/>
    <w:rsid w:val="00D14897"/>
    <w:rsid w:val="00D16FA5"/>
    <w:rsid w:val="00D176C4"/>
    <w:rsid w:val="00D17B7D"/>
    <w:rsid w:val="00D21C78"/>
    <w:rsid w:val="00D244A0"/>
    <w:rsid w:val="00D24B4B"/>
    <w:rsid w:val="00D317CE"/>
    <w:rsid w:val="00D35E2F"/>
    <w:rsid w:val="00D40CA0"/>
    <w:rsid w:val="00D42941"/>
    <w:rsid w:val="00D47803"/>
    <w:rsid w:val="00D47BF5"/>
    <w:rsid w:val="00D50890"/>
    <w:rsid w:val="00D5287D"/>
    <w:rsid w:val="00D550EF"/>
    <w:rsid w:val="00D5789B"/>
    <w:rsid w:val="00D57F93"/>
    <w:rsid w:val="00D607EE"/>
    <w:rsid w:val="00D62D0E"/>
    <w:rsid w:val="00D648F7"/>
    <w:rsid w:val="00D650AF"/>
    <w:rsid w:val="00D657A1"/>
    <w:rsid w:val="00D66657"/>
    <w:rsid w:val="00D7557F"/>
    <w:rsid w:val="00D84E1B"/>
    <w:rsid w:val="00D94118"/>
    <w:rsid w:val="00D96B9E"/>
    <w:rsid w:val="00D97812"/>
    <w:rsid w:val="00DA2B77"/>
    <w:rsid w:val="00DB3968"/>
    <w:rsid w:val="00DB69A2"/>
    <w:rsid w:val="00DC0E65"/>
    <w:rsid w:val="00DD0A68"/>
    <w:rsid w:val="00DD4E11"/>
    <w:rsid w:val="00DE1FF8"/>
    <w:rsid w:val="00DE229D"/>
    <w:rsid w:val="00DE22C3"/>
    <w:rsid w:val="00DE4663"/>
    <w:rsid w:val="00DF3C01"/>
    <w:rsid w:val="00E025E0"/>
    <w:rsid w:val="00E0403C"/>
    <w:rsid w:val="00E069BE"/>
    <w:rsid w:val="00E12E22"/>
    <w:rsid w:val="00E12F4B"/>
    <w:rsid w:val="00E1397F"/>
    <w:rsid w:val="00E24A50"/>
    <w:rsid w:val="00E2653A"/>
    <w:rsid w:val="00E2706E"/>
    <w:rsid w:val="00E33ED4"/>
    <w:rsid w:val="00E3671A"/>
    <w:rsid w:val="00E41AF3"/>
    <w:rsid w:val="00E50B1D"/>
    <w:rsid w:val="00E54C7E"/>
    <w:rsid w:val="00E61CED"/>
    <w:rsid w:val="00E64396"/>
    <w:rsid w:val="00E66AEB"/>
    <w:rsid w:val="00E71B15"/>
    <w:rsid w:val="00E720C8"/>
    <w:rsid w:val="00E7645E"/>
    <w:rsid w:val="00E82CF0"/>
    <w:rsid w:val="00E856EF"/>
    <w:rsid w:val="00E97E3F"/>
    <w:rsid w:val="00EA175A"/>
    <w:rsid w:val="00EA3885"/>
    <w:rsid w:val="00EB76E1"/>
    <w:rsid w:val="00EC4685"/>
    <w:rsid w:val="00EC4BFB"/>
    <w:rsid w:val="00EC6382"/>
    <w:rsid w:val="00ED425A"/>
    <w:rsid w:val="00ED72B3"/>
    <w:rsid w:val="00EE1526"/>
    <w:rsid w:val="00EE2497"/>
    <w:rsid w:val="00EE2A6A"/>
    <w:rsid w:val="00EE556C"/>
    <w:rsid w:val="00EE7F1F"/>
    <w:rsid w:val="00EF405A"/>
    <w:rsid w:val="00EF45CB"/>
    <w:rsid w:val="00EF5A12"/>
    <w:rsid w:val="00F012A2"/>
    <w:rsid w:val="00F07F54"/>
    <w:rsid w:val="00F11856"/>
    <w:rsid w:val="00F24D5D"/>
    <w:rsid w:val="00F27610"/>
    <w:rsid w:val="00F42EAD"/>
    <w:rsid w:val="00F43B62"/>
    <w:rsid w:val="00F46986"/>
    <w:rsid w:val="00F476A9"/>
    <w:rsid w:val="00F61251"/>
    <w:rsid w:val="00F61FEE"/>
    <w:rsid w:val="00F6383B"/>
    <w:rsid w:val="00F659BC"/>
    <w:rsid w:val="00F706B8"/>
    <w:rsid w:val="00F7726C"/>
    <w:rsid w:val="00F81487"/>
    <w:rsid w:val="00F91CD8"/>
    <w:rsid w:val="00F926F9"/>
    <w:rsid w:val="00F94E4B"/>
    <w:rsid w:val="00FA1EB7"/>
    <w:rsid w:val="00FA259F"/>
    <w:rsid w:val="00FA4A70"/>
    <w:rsid w:val="00FA4C32"/>
    <w:rsid w:val="00FA52AC"/>
    <w:rsid w:val="00FB6E4F"/>
    <w:rsid w:val="00FC05A7"/>
    <w:rsid w:val="00FC0FDD"/>
    <w:rsid w:val="00FC1489"/>
    <w:rsid w:val="00FC479F"/>
    <w:rsid w:val="00FD1DCB"/>
    <w:rsid w:val="00FD26B4"/>
    <w:rsid w:val="00FD2D2B"/>
    <w:rsid w:val="00FD5F22"/>
    <w:rsid w:val="00FD6B16"/>
    <w:rsid w:val="00FE2AC8"/>
    <w:rsid w:val="00FE324B"/>
    <w:rsid w:val="00FE75C4"/>
    <w:rsid w:val="00FF0B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E7"/>
    <w:pPr>
      <w:spacing w:after="200" w:line="360" w:lineRule="auto"/>
      <w:jc w:val="both"/>
    </w:pPr>
    <w:rPr>
      <w:rFonts w:ascii="Arial" w:hAnsi="Arial"/>
      <w:color w:val="000000" w:themeColor="text1"/>
    </w:rPr>
  </w:style>
  <w:style w:type="paragraph" w:styleId="Ttulo1">
    <w:name w:val="heading 1"/>
    <w:basedOn w:val="Normal"/>
    <w:next w:val="Normal"/>
    <w:link w:val="Ttulo1Car"/>
    <w:uiPriority w:val="9"/>
    <w:qFormat/>
    <w:rsid w:val="00BE4AAE"/>
    <w:pPr>
      <w:keepNext/>
      <w:keepLines/>
      <w:numPr>
        <w:numId w:val="3"/>
      </w:numPr>
      <w:spacing w:before="240" w:after="240"/>
      <w:outlineLvl w:val="0"/>
    </w:pPr>
    <w:rPr>
      <w:rFonts w:eastAsiaTheme="majorEastAsia" w:cstheme="majorBidi"/>
      <w:b/>
      <w:sz w:val="28"/>
      <w:szCs w:val="32"/>
      <w:lang w:eastAsia="es-CL"/>
    </w:rPr>
  </w:style>
  <w:style w:type="paragraph" w:styleId="Ttulo2">
    <w:name w:val="heading 2"/>
    <w:basedOn w:val="Normal"/>
    <w:next w:val="Normal"/>
    <w:link w:val="Ttulo2Car"/>
    <w:uiPriority w:val="9"/>
    <w:unhideWhenUsed/>
    <w:qFormat/>
    <w:rsid w:val="002E5238"/>
    <w:pPr>
      <w:keepNext/>
      <w:keepLines/>
      <w:numPr>
        <w:ilvl w:val="1"/>
        <w:numId w:val="3"/>
      </w:numPr>
      <w:spacing w:before="40" w:after="240"/>
      <w:outlineLvl w:val="1"/>
    </w:pPr>
    <w:rPr>
      <w:rFonts w:eastAsiaTheme="majorEastAsia" w:cstheme="majorBidi"/>
      <w:b/>
      <w:color w:val="auto"/>
      <w:sz w:val="24"/>
      <w:szCs w:val="26"/>
    </w:rPr>
  </w:style>
  <w:style w:type="paragraph" w:styleId="Ttulo3">
    <w:name w:val="heading 3"/>
    <w:basedOn w:val="Normal"/>
    <w:next w:val="Normal"/>
    <w:link w:val="Ttulo3Car"/>
    <w:uiPriority w:val="9"/>
    <w:unhideWhenUsed/>
    <w:qFormat/>
    <w:rsid w:val="003454AA"/>
    <w:pPr>
      <w:keepNext/>
      <w:keepLines/>
      <w:numPr>
        <w:ilvl w:val="2"/>
        <w:numId w:val="3"/>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3454A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454A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454A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454A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454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454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Ttulo1"/>
    <w:link w:val="TITULO1Car"/>
    <w:qFormat/>
    <w:rsid w:val="00ED72B3"/>
    <w:pPr>
      <w:tabs>
        <w:tab w:val="left" w:pos="4242"/>
      </w:tabs>
      <w:spacing w:before="360" w:after="120" w:line="240" w:lineRule="auto"/>
    </w:pPr>
    <w:rPr>
      <w:b w:val="0"/>
      <w:color w:val="auto"/>
      <w:szCs w:val="36"/>
    </w:rPr>
  </w:style>
  <w:style w:type="character" w:customStyle="1" w:styleId="TITULO1Car">
    <w:name w:val="TITULO 1 Car"/>
    <w:basedOn w:val="Fuentedeprrafopredeter"/>
    <w:link w:val="TITULO1"/>
    <w:rsid w:val="00ED72B3"/>
    <w:rPr>
      <w:rFonts w:ascii="Arial" w:eastAsiaTheme="majorEastAsia" w:hAnsi="Arial" w:cstheme="majorBidi"/>
      <w:sz w:val="28"/>
      <w:szCs w:val="36"/>
      <w:lang w:eastAsia="es-CL"/>
    </w:rPr>
  </w:style>
  <w:style w:type="paragraph" w:customStyle="1" w:styleId="TITULO2">
    <w:name w:val="TITULO 2"/>
    <w:basedOn w:val="Ttulo2"/>
    <w:link w:val="TITULO2Car"/>
    <w:uiPriority w:val="1"/>
    <w:qFormat/>
    <w:rsid w:val="00ED72B3"/>
    <w:pPr>
      <w:tabs>
        <w:tab w:val="left" w:pos="4242"/>
      </w:tabs>
      <w:spacing w:before="360" w:after="120" w:line="240" w:lineRule="auto"/>
    </w:pPr>
    <w:rPr>
      <w:b w:val="0"/>
      <w:szCs w:val="28"/>
      <w:lang w:val="es-ES"/>
    </w:rPr>
  </w:style>
  <w:style w:type="character" w:customStyle="1" w:styleId="TITULO2Car">
    <w:name w:val="TITULO 2 Car"/>
    <w:basedOn w:val="Fuentedeprrafopredeter"/>
    <w:link w:val="TITULO2"/>
    <w:uiPriority w:val="1"/>
    <w:rsid w:val="00ED72B3"/>
    <w:rPr>
      <w:rFonts w:ascii="Arial" w:eastAsiaTheme="majorEastAsia" w:hAnsi="Arial" w:cstheme="majorBidi"/>
      <w:sz w:val="24"/>
      <w:szCs w:val="28"/>
      <w:lang w:val="es-ES"/>
    </w:rPr>
  </w:style>
  <w:style w:type="paragraph" w:customStyle="1" w:styleId="TITULO3">
    <w:name w:val="TITULO 3"/>
    <w:basedOn w:val="Ttulo3"/>
    <w:link w:val="TITULO3Car"/>
    <w:uiPriority w:val="2"/>
    <w:qFormat/>
    <w:rsid w:val="003454AA"/>
    <w:pPr>
      <w:spacing w:before="480" w:after="240"/>
      <w:outlineLvl w:val="1"/>
    </w:pPr>
    <w:rPr>
      <w:b w:val="0"/>
      <w:color w:val="auto"/>
    </w:rPr>
  </w:style>
  <w:style w:type="character" w:customStyle="1" w:styleId="TITULO3Car">
    <w:name w:val="TITULO 3 Car"/>
    <w:basedOn w:val="TITULO2Car"/>
    <w:link w:val="TITULO3"/>
    <w:uiPriority w:val="2"/>
    <w:rsid w:val="003454AA"/>
    <w:rPr>
      <w:rFonts w:ascii="Arial" w:eastAsiaTheme="majorEastAsia" w:hAnsi="Arial" w:cstheme="majorBidi"/>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pPr>
    <w:rPr>
      <w:b/>
      <w:szCs w:val="32"/>
    </w:rPr>
  </w:style>
  <w:style w:type="character" w:customStyle="1" w:styleId="DESTACADOCar">
    <w:name w:val="DESTACADO Car"/>
    <w:basedOn w:val="TITULO1Car"/>
    <w:link w:val="DESTACADO"/>
    <w:uiPriority w:val="7"/>
    <w:rsid w:val="006D2E34"/>
    <w:rPr>
      <w:rFonts w:ascii="Arial" w:eastAsiaTheme="majorEastAsia" w:hAnsi="Arial" w:cstheme="majorBidi"/>
      <w:b/>
      <w:sz w:val="28"/>
      <w:szCs w:val="32"/>
      <w:lang w:eastAsia="es-CL"/>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ED72B3"/>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9300B"/>
    <w:pPr>
      <w:spacing w:after="0"/>
      <w:ind w:left="220"/>
    </w:pPr>
    <w:rPr>
      <w:rFonts w:asciiTheme="minorHAnsi" w:hAnsiTheme="minorHAnsi" w:cstheme="minorHAnsi"/>
      <w:smallCaps/>
      <w:sz w:val="20"/>
      <w:szCs w:val="20"/>
    </w:r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rFonts w:ascii="Arial" w:eastAsiaTheme="majorEastAsia" w:hAnsi="Arial" w:cstheme="majorBidi"/>
      <w:sz w:val="28"/>
      <w:szCs w:val="32"/>
      <w:lang w:eastAsia="es-CL"/>
    </w:rPr>
  </w:style>
  <w:style w:type="paragraph" w:customStyle="1" w:styleId="Estilo3">
    <w:name w:val="Estilo3"/>
    <w:basedOn w:val="TITULO1"/>
    <w:link w:val="Estilo3Car"/>
    <w:qFormat/>
    <w:rsid w:val="0079300B"/>
    <w:pPr>
      <w:spacing w:before="0" w:after="0"/>
    </w:pPr>
    <w:rPr>
      <w:b/>
      <w:sz w:val="24"/>
    </w:rPr>
  </w:style>
  <w:style w:type="character" w:customStyle="1" w:styleId="Estilo3Car">
    <w:name w:val="Estilo3 Car"/>
    <w:basedOn w:val="TITULO1Car"/>
    <w:link w:val="Estilo3"/>
    <w:rsid w:val="0079300B"/>
    <w:rPr>
      <w:rFonts w:ascii="Arial" w:eastAsiaTheme="majorEastAsia" w:hAnsi="Arial" w:cstheme="majorBidi"/>
      <w:b/>
      <w:sz w:val="24"/>
      <w:szCs w:val="36"/>
      <w:lang w:eastAsia="es-CL"/>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2"/>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val="0"/>
      <w:color w:val="000000" w:themeColor="text1"/>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eastAsiaTheme="majorEastAsia" w:hAnsi="Calibri" w:cstheme="majorBidi"/>
      <w:b w:val="0"/>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C2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21881"/>
    <w:pPr>
      <w:spacing w:line="240" w:lineRule="auto"/>
    </w:pPr>
    <w:rPr>
      <w:rFonts w:asciiTheme="minorHAnsi" w:hAnsiTheme="minorHAnsi"/>
      <w:i/>
      <w:iCs/>
      <w:color w:val="44546A" w:themeColor="text2"/>
      <w:sz w:val="18"/>
      <w:szCs w:val="18"/>
    </w:rPr>
  </w:style>
  <w:style w:type="paragraph" w:styleId="Tabladeilustraciones">
    <w:name w:val="table of figures"/>
    <w:basedOn w:val="Normal"/>
    <w:next w:val="Normal"/>
    <w:uiPriority w:val="99"/>
    <w:unhideWhenUsed/>
    <w:rsid w:val="008A6C0B"/>
    <w:pPr>
      <w:spacing w:after="0"/>
      <w:ind w:left="440" w:hanging="440"/>
    </w:pPr>
    <w:rPr>
      <w:rFonts w:asciiTheme="minorHAnsi" w:hAnsiTheme="minorHAnsi"/>
      <w:smallCaps/>
      <w:sz w:val="20"/>
      <w:szCs w:val="20"/>
    </w:rPr>
  </w:style>
  <w:style w:type="paragraph" w:styleId="Bibliografa">
    <w:name w:val="Bibliography"/>
    <w:basedOn w:val="Normal"/>
    <w:next w:val="Normal"/>
    <w:uiPriority w:val="37"/>
    <w:unhideWhenUsed/>
    <w:rsid w:val="00C612AD"/>
  </w:style>
  <w:style w:type="character" w:customStyle="1" w:styleId="Ttulo1Car">
    <w:name w:val="Título 1 Car"/>
    <w:basedOn w:val="Fuentedeprrafopredeter"/>
    <w:link w:val="Ttulo1"/>
    <w:uiPriority w:val="9"/>
    <w:rsid w:val="00BE4AAE"/>
    <w:rPr>
      <w:rFonts w:ascii="Arial" w:eastAsiaTheme="majorEastAsia" w:hAnsi="Arial" w:cstheme="majorBidi"/>
      <w:b/>
      <w:color w:val="000000" w:themeColor="text1"/>
      <w:sz w:val="28"/>
      <w:szCs w:val="32"/>
      <w:lang w:eastAsia="es-CL"/>
    </w:rPr>
  </w:style>
  <w:style w:type="character" w:customStyle="1" w:styleId="Ttulo2Car">
    <w:name w:val="Título 2 Car"/>
    <w:basedOn w:val="Fuentedeprrafopredeter"/>
    <w:link w:val="Ttulo2"/>
    <w:uiPriority w:val="9"/>
    <w:rsid w:val="002E523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454AA"/>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ED72B3"/>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ED72B3"/>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ED72B3"/>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ED72B3"/>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ED72B3"/>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ED72B3"/>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ED72B3"/>
    <w:pPr>
      <w:spacing w:after="0"/>
      <w:ind w:left="1760"/>
    </w:pPr>
    <w:rPr>
      <w:rFonts w:asciiTheme="minorHAnsi" w:hAnsiTheme="minorHAnsi" w:cstheme="minorHAnsi"/>
      <w:sz w:val="18"/>
      <w:szCs w:val="18"/>
    </w:rPr>
  </w:style>
  <w:style w:type="character" w:customStyle="1" w:styleId="Ttulo4Car">
    <w:name w:val="Título 4 Car"/>
    <w:basedOn w:val="Fuentedeprrafopredeter"/>
    <w:link w:val="Ttulo4"/>
    <w:uiPriority w:val="9"/>
    <w:rsid w:val="003454A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454A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454A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3454A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454A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3454AA"/>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rsid w:val="00717171"/>
    <w:rPr>
      <w:rFonts w:ascii="Arial" w:eastAsiaTheme="minorEastAsia" w:hAnsi="Arial"/>
      <w:color w:val="404040" w:themeColor="text1" w:themeTint="BF"/>
      <w:szCs w:val="21"/>
    </w:rPr>
  </w:style>
  <w:style w:type="character" w:styleId="Mencinsinresolver">
    <w:name w:val="Unresolved Mention"/>
    <w:basedOn w:val="Fuentedeprrafopredeter"/>
    <w:uiPriority w:val="99"/>
    <w:semiHidden/>
    <w:unhideWhenUsed/>
    <w:rsid w:val="0079137E"/>
    <w:rPr>
      <w:color w:val="605E5C"/>
      <w:shd w:val="clear" w:color="auto" w:fill="E1DFDD"/>
    </w:rPr>
  </w:style>
  <w:style w:type="paragraph" w:styleId="TtuloTDC">
    <w:name w:val="TOC Heading"/>
    <w:basedOn w:val="Ttulo1"/>
    <w:next w:val="Normal"/>
    <w:uiPriority w:val="39"/>
    <w:unhideWhenUsed/>
    <w:qFormat/>
    <w:rsid w:val="00752035"/>
    <w:pPr>
      <w:numPr>
        <w:numId w:val="0"/>
      </w:numPr>
      <w:spacing w:after="0" w:line="259" w:lineRule="auto"/>
      <w:jc w:val="left"/>
      <w:outlineLvl w:val="9"/>
    </w:pPr>
    <w:rPr>
      <w:rFonts w:asciiTheme="majorHAnsi" w:hAnsiTheme="majorHAnsi"/>
      <w:b w:val="0"/>
      <w:color w:val="2E74B5" w:themeColor="accent1" w:themeShade="BF"/>
      <w:sz w:val="32"/>
    </w:rPr>
  </w:style>
  <w:style w:type="paragraph" w:styleId="Subttulo">
    <w:name w:val="Subtitle"/>
    <w:basedOn w:val="Normal"/>
    <w:next w:val="Normal"/>
    <w:link w:val="SubttuloCar"/>
    <w:uiPriority w:val="11"/>
    <w:qFormat/>
    <w:rsid w:val="00C60626"/>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C606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552">
      <w:bodyDiv w:val="1"/>
      <w:marLeft w:val="0"/>
      <w:marRight w:val="0"/>
      <w:marTop w:val="0"/>
      <w:marBottom w:val="0"/>
      <w:divBdr>
        <w:top w:val="none" w:sz="0" w:space="0" w:color="auto"/>
        <w:left w:val="none" w:sz="0" w:space="0" w:color="auto"/>
        <w:bottom w:val="none" w:sz="0" w:space="0" w:color="auto"/>
        <w:right w:val="none" w:sz="0" w:space="0" w:color="auto"/>
      </w:divBdr>
    </w:div>
    <w:div w:id="153836372">
      <w:bodyDiv w:val="1"/>
      <w:marLeft w:val="0"/>
      <w:marRight w:val="0"/>
      <w:marTop w:val="0"/>
      <w:marBottom w:val="0"/>
      <w:divBdr>
        <w:top w:val="none" w:sz="0" w:space="0" w:color="auto"/>
        <w:left w:val="none" w:sz="0" w:space="0" w:color="auto"/>
        <w:bottom w:val="none" w:sz="0" w:space="0" w:color="auto"/>
        <w:right w:val="none" w:sz="0" w:space="0" w:color="auto"/>
      </w:divBdr>
    </w:div>
    <w:div w:id="320545128">
      <w:bodyDiv w:val="1"/>
      <w:marLeft w:val="0"/>
      <w:marRight w:val="0"/>
      <w:marTop w:val="0"/>
      <w:marBottom w:val="0"/>
      <w:divBdr>
        <w:top w:val="none" w:sz="0" w:space="0" w:color="auto"/>
        <w:left w:val="none" w:sz="0" w:space="0" w:color="auto"/>
        <w:bottom w:val="none" w:sz="0" w:space="0" w:color="auto"/>
        <w:right w:val="none" w:sz="0" w:space="0" w:color="auto"/>
      </w:divBdr>
    </w:div>
    <w:div w:id="370348072">
      <w:bodyDiv w:val="1"/>
      <w:marLeft w:val="0"/>
      <w:marRight w:val="0"/>
      <w:marTop w:val="0"/>
      <w:marBottom w:val="0"/>
      <w:divBdr>
        <w:top w:val="none" w:sz="0" w:space="0" w:color="auto"/>
        <w:left w:val="none" w:sz="0" w:space="0" w:color="auto"/>
        <w:bottom w:val="none" w:sz="0" w:space="0" w:color="auto"/>
        <w:right w:val="none" w:sz="0" w:space="0" w:color="auto"/>
      </w:divBdr>
    </w:div>
    <w:div w:id="579364911">
      <w:bodyDiv w:val="1"/>
      <w:marLeft w:val="0"/>
      <w:marRight w:val="0"/>
      <w:marTop w:val="0"/>
      <w:marBottom w:val="0"/>
      <w:divBdr>
        <w:top w:val="none" w:sz="0" w:space="0" w:color="auto"/>
        <w:left w:val="none" w:sz="0" w:space="0" w:color="auto"/>
        <w:bottom w:val="none" w:sz="0" w:space="0" w:color="auto"/>
        <w:right w:val="none" w:sz="0" w:space="0" w:color="auto"/>
      </w:divBdr>
    </w:div>
    <w:div w:id="642657196">
      <w:bodyDiv w:val="1"/>
      <w:marLeft w:val="0"/>
      <w:marRight w:val="0"/>
      <w:marTop w:val="0"/>
      <w:marBottom w:val="0"/>
      <w:divBdr>
        <w:top w:val="none" w:sz="0" w:space="0" w:color="auto"/>
        <w:left w:val="none" w:sz="0" w:space="0" w:color="auto"/>
        <w:bottom w:val="none" w:sz="0" w:space="0" w:color="auto"/>
        <w:right w:val="none" w:sz="0" w:space="0" w:color="auto"/>
      </w:divBdr>
    </w:div>
    <w:div w:id="696003269">
      <w:bodyDiv w:val="1"/>
      <w:marLeft w:val="0"/>
      <w:marRight w:val="0"/>
      <w:marTop w:val="0"/>
      <w:marBottom w:val="0"/>
      <w:divBdr>
        <w:top w:val="none" w:sz="0" w:space="0" w:color="auto"/>
        <w:left w:val="none" w:sz="0" w:space="0" w:color="auto"/>
        <w:bottom w:val="none" w:sz="0" w:space="0" w:color="auto"/>
        <w:right w:val="none" w:sz="0" w:space="0" w:color="auto"/>
      </w:divBdr>
    </w:div>
    <w:div w:id="717633073">
      <w:bodyDiv w:val="1"/>
      <w:marLeft w:val="0"/>
      <w:marRight w:val="0"/>
      <w:marTop w:val="0"/>
      <w:marBottom w:val="0"/>
      <w:divBdr>
        <w:top w:val="none" w:sz="0" w:space="0" w:color="auto"/>
        <w:left w:val="none" w:sz="0" w:space="0" w:color="auto"/>
        <w:bottom w:val="none" w:sz="0" w:space="0" w:color="auto"/>
        <w:right w:val="none" w:sz="0" w:space="0" w:color="auto"/>
      </w:divBdr>
    </w:div>
    <w:div w:id="806044388">
      <w:bodyDiv w:val="1"/>
      <w:marLeft w:val="0"/>
      <w:marRight w:val="0"/>
      <w:marTop w:val="0"/>
      <w:marBottom w:val="0"/>
      <w:divBdr>
        <w:top w:val="none" w:sz="0" w:space="0" w:color="auto"/>
        <w:left w:val="none" w:sz="0" w:space="0" w:color="auto"/>
        <w:bottom w:val="none" w:sz="0" w:space="0" w:color="auto"/>
        <w:right w:val="none" w:sz="0" w:space="0" w:color="auto"/>
      </w:divBdr>
    </w:div>
    <w:div w:id="876815144">
      <w:bodyDiv w:val="1"/>
      <w:marLeft w:val="0"/>
      <w:marRight w:val="0"/>
      <w:marTop w:val="0"/>
      <w:marBottom w:val="0"/>
      <w:divBdr>
        <w:top w:val="none" w:sz="0" w:space="0" w:color="auto"/>
        <w:left w:val="none" w:sz="0" w:space="0" w:color="auto"/>
        <w:bottom w:val="none" w:sz="0" w:space="0" w:color="auto"/>
        <w:right w:val="none" w:sz="0" w:space="0" w:color="auto"/>
      </w:divBdr>
    </w:div>
    <w:div w:id="1010643729">
      <w:bodyDiv w:val="1"/>
      <w:marLeft w:val="0"/>
      <w:marRight w:val="0"/>
      <w:marTop w:val="0"/>
      <w:marBottom w:val="0"/>
      <w:divBdr>
        <w:top w:val="none" w:sz="0" w:space="0" w:color="auto"/>
        <w:left w:val="none" w:sz="0" w:space="0" w:color="auto"/>
        <w:bottom w:val="none" w:sz="0" w:space="0" w:color="auto"/>
        <w:right w:val="none" w:sz="0" w:space="0" w:color="auto"/>
      </w:divBdr>
    </w:div>
    <w:div w:id="1074863317">
      <w:bodyDiv w:val="1"/>
      <w:marLeft w:val="0"/>
      <w:marRight w:val="0"/>
      <w:marTop w:val="0"/>
      <w:marBottom w:val="0"/>
      <w:divBdr>
        <w:top w:val="none" w:sz="0" w:space="0" w:color="auto"/>
        <w:left w:val="none" w:sz="0" w:space="0" w:color="auto"/>
        <w:bottom w:val="none" w:sz="0" w:space="0" w:color="auto"/>
        <w:right w:val="none" w:sz="0" w:space="0" w:color="auto"/>
      </w:divBdr>
    </w:div>
    <w:div w:id="1090084575">
      <w:bodyDiv w:val="1"/>
      <w:marLeft w:val="0"/>
      <w:marRight w:val="0"/>
      <w:marTop w:val="0"/>
      <w:marBottom w:val="0"/>
      <w:divBdr>
        <w:top w:val="none" w:sz="0" w:space="0" w:color="auto"/>
        <w:left w:val="none" w:sz="0" w:space="0" w:color="auto"/>
        <w:bottom w:val="none" w:sz="0" w:space="0" w:color="auto"/>
        <w:right w:val="none" w:sz="0" w:space="0" w:color="auto"/>
      </w:divBdr>
    </w:div>
    <w:div w:id="1174419529">
      <w:bodyDiv w:val="1"/>
      <w:marLeft w:val="0"/>
      <w:marRight w:val="0"/>
      <w:marTop w:val="0"/>
      <w:marBottom w:val="0"/>
      <w:divBdr>
        <w:top w:val="none" w:sz="0" w:space="0" w:color="auto"/>
        <w:left w:val="none" w:sz="0" w:space="0" w:color="auto"/>
        <w:bottom w:val="none" w:sz="0" w:space="0" w:color="auto"/>
        <w:right w:val="none" w:sz="0" w:space="0" w:color="auto"/>
      </w:divBdr>
    </w:div>
    <w:div w:id="1195340484">
      <w:bodyDiv w:val="1"/>
      <w:marLeft w:val="0"/>
      <w:marRight w:val="0"/>
      <w:marTop w:val="0"/>
      <w:marBottom w:val="0"/>
      <w:divBdr>
        <w:top w:val="none" w:sz="0" w:space="0" w:color="auto"/>
        <w:left w:val="none" w:sz="0" w:space="0" w:color="auto"/>
        <w:bottom w:val="none" w:sz="0" w:space="0" w:color="auto"/>
        <w:right w:val="none" w:sz="0" w:space="0" w:color="auto"/>
      </w:divBdr>
    </w:div>
    <w:div w:id="1224095569">
      <w:bodyDiv w:val="1"/>
      <w:marLeft w:val="0"/>
      <w:marRight w:val="0"/>
      <w:marTop w:val="0"/>
      <w:marBottom w:val="0"/>
      <w:divBdr>
        <w:top w:val="none" w:sz="0" w:space="0" w:color="auto"/>
        <w:left w:val="none" w:sz="0" w:space="0" w:color="auto"/>
        <w:bottom w:val="none" w:sz="0" w:space="0" w:color="auto"/>
        <w:right w:val="none" w:sz="0" w:space="0" w:color="auto"/>
      </w:divBdr>
    </w:div>
    <w:div w:id="1237396055">
      <w:bodyDiv w:val="1"/>
      <w:marLeft w:val="0"/>
      <w:marRight w:val="0"/>
      <w:marTop w:val="0"/>
      <w:marBottom w:val="0"/>
      <w:divBdr>
        <w:top w:val="none" w:sz="0" w:space="0" w:color="auto"/>
        <w:left w:val="none" w:sz="0" w:space="0" w:color="auto"/>
        <w:bottom w:val="none" w:sz="0" w:space="0" w:color="auto"/>
        <w:right w:val="none" w:sz="0" w:space="0" w:color="auto"/>
      </w:divBdr>
    </w:div>
    <w:div w:id="1390956683">
      <w:bodyDiv w:val="1"/>
      <w:marLeft w:val="0"/>
      <w:marRight w:val="0"/>
      <w:marTop w:val="0"/>
      <w:marBottom w:val="0"/>
      <w:divBdr>
        <w:top w:val="none" w:sz="0" w:space="0" w:color="auto"/>
        <w:left w:val="none" w:sz="0" w:space="0" w:color="auto"/>
        <w:bottom w:val="none" w:sz="0" w:space="0" w:color="auto"/>
        <w:right w:val="none" w:sz="0" w:space="0" w:color="auto"/>
      </w:divBdr>
    </w:div>
    <w:div w:id="1491021967">
      <w:bodyDiv w:val="1"/>
      <w:marLeft w:val="0"/>
      <w:marRight w:val="0"/>
      <w:marTop w:val="0"/>
      <w:marBottom w:val="0"/>
      <w:divBdr>
        <w:top w:val="none" w:sz="0" w:space="0" w:color="auto"/>
        <w:left w:val="none" w:sz="0" w:space="0" w:color="auto"/>
        <w:bottom w:val="none" w:sz="0" w:space="0" w:color="auto"/>
        <w:right w:val="none" w:sz="0" w:space="0" w:color="auto"/>
      </w:divBdr>
    </w:div>
    <w:div w:id="1562255977">
      <w:bodyDiv w:val="1"/>
      <w:marLeft w:val="0"/>
      <w:marRight w:val="0"/>
      <w:marTop w:val="0"/>
      <w:marBottom w:val="0"/>
      <w:divBdr>
        <w:top w:val="none" w:sz="0" w:space="0" w:color="auto"/>
        <w:left w:val="none" w:sz="0" w:space="0" w:color="auto"/>
        <w:bottom w:val="none" w:sz="0" w:space="0" w:color="auto"/>
        <w:right w:val="none" w:sz="0" w:space="0" w:color="auto"/>
      </w:divBdr>
    </w:div>
    <w:div w:id="1647735839">
      <w:bodyDiv w:val="1"/>
      <w:marLeft w:val="0"/>
      <w:marRight w:val="0"/>
      <w:marTop w:val="0"/>
      <w:marBottom w:val="0"/>
      <w:divBdr>
        <w:top w:val="none" w:sz="0" w:space="0" w:color="auto"/>
        <w:left w:val="none" w:sz="0" w:space="0" w:color="auto"/>
        <w:bottom w:val="none" w:sz="0" w:space="0" w:color="auto"/>
        <w:right w:val="none" w:sz="0" w:space="0" w:color="auto"/>
      </w:divBdr>
    </w:div>
    <w:div w:id="1668245245">
      <w:bodyDiv w:val="1"/>
      <w:marLeft w:val="0"/>
      <w:marRight w:val="0"/>
      <w:marTop w:val="0"/>
      <w:marBottom w:val="0"/>
      <w:divBdr>
        <w:top w:val="none" w:sz="0" w:space="0" w:color="auto"/>
        <w:left w:val="none" w:sz="0" w:space="0" w:color="auto"/>
        <w:bottom w:val="none" w:sz="0" w:space="0" w:color="auto"/>
        <w:right w:val="none" w:sz="0" w:space="0" w:color="auto"/>
      </w:divBdr>
    </w:div>
    <w:div w:id="1734497868">
      <w:bodyDiv w:val="1"/>
      <w:marLeft w:val="0"/>
      <w:marRight w:val="0"/>
      <w:marTop w:val="0"/>
      <w:marBottom w:val="0"/>
      <w:divBdr>
        <w:top w:val="none" w:sz="0" w:space="0" w:color="auto"/>
        <w:left w:val="none" w:sz="0" w:space="0" w:color="auto"/>
        <w:bottom w:val="none" w:sz="0" w:space="0" w:color="auto"/>
        <w:right w:val="none" w:sz="0" w:space="0" w:color="auto"/>
      </w:divBdr>
    </w:div>
    <w:div w:id="1825975945">
      <w:bodyDiv w:val="1"/>
      <w:marLeft w:val="0"/>
      <w:marRight w:val="0"/>
      <w:marTop w:val="0"/>
      <w:marBottom w:val="0"/>
      <w:divBdr>
        <w:top w:val="none" w:sz="0" w:space="0" w:color="auto"/>
        <w:left w:val="none" w:sz="0" w:space="0" w:color="auto"/>
        <w:bottom w:val="none" w:sz="0" w:space="0" w:color="auto"/>
        <w:right w:val="none" w:sz="0" w:space="0" w:color="auto"/>
      </w:divBdr>
    </w:div>
    <w:div w:id="1921131918">
      <w:bodyDiv w:val="1"/>
      <w:marLeft w:val="0"/>
      <w:marRight w:val="0"/>
      <w:marTop w:val="0"/>
      <w:marBottom w:val="0"/>
      <w:divBdr>
        <w:top w:val="none" w:sz="0" w:space="0" w:color="auto"/>
        <w:left w:val="none" w:sz="0" w:space="0" w:color="auto"/>
        <w:bottom w:val="none" w:sz="0" w:space="0" w:color="auto"/>
        <w:right w:val="none" w:sz="0" w:space="0" w:color="auto"/>
      </w:divBdr>
    </w:div>
    <w:div w:id="1991132761">
      <w:bodyDiv w:val="1"/>
      <w:marLeft w:val="0"/>
      <w:marRight w:val="0"/>
      <w:marTop w:val="0"/>
      <w:marBottom w:val="0"/>
      <w:divBdr>
        <w:top w:val="none" w:sz="0" w:space="0" w:color="auto"/>
        <w:left w:val="none" w:sz="0" w:space="0" w:color="auto"/>
        <w:bottom w:val="none" w:sz="0" w:space="0" w:color="auto"/>
        <w:right w:val="none" w:sz="0" w:space="0" w:color="auto"/>
      </w:divBdr>
    </w:div>
    <w:div w:id="2005619137">
      <w:bodyDiv w:val="1"/>
      <w:marLeft w:val="0"/>
      <w:marRight w:val="0"/>
      <w:marTop w:val="0"/>
      <w:marBottom w:val="0"/>
      <w:divBdr>
        <w:top w:val="none" w:sz="0" w:space="0" w:color="auto"/>
        <w:left w:val="none" w:sz="0" w:space="0" w:color="auto"/>
        <w:bottom w:val="none" w:sz="0" w:space="0" w:color="auto"/>
        <w:right w:val="none" w:sz="0" w:space="0" w:color="auto"/>
      </w:divBdr>
    </w:div>
    <w:div w:id="2064912184">
      <w:bodyDiv w:val="1"/>
      <w:marLeft w:val="0"/>
      <w:marRight w:val="0"/>
      <w:marTop w:val="0"/>
      <w:marBottom w:val="0"/>
      <w:divBdr>
        <w:top w:val="none" w:sz="0" w:space="0" w:color="auto"/>
        <w:left w:val="none" w:sz="0" w:space="0" w:color="auto"/>
        <w:bottom w:val="none" w:sz="0" w:space="0" w:color="auto"/>
        <w:right w:val="none" w:sz="0" w:space="0" w:color="auto"/>
      </w:divBdr>
    </w:div>
    <w:div w:id="2081555950">
      <w:bodyDiv w:val="1"/>
      <w:marLeft w:val="0"/>
      <w:marRight w:val="0"/>
      <w:marTop w:val="0"/>
      <w:marBottom w:val="0"/>
      <w:divBdr>
        <w:top w:val="none" w:sz="0" w:space="0" w:color="auto"/>
        <w:left w:val="none" w:sz="0" w:space="0" w:color="auto"/>
        <w:bottom w:val="none" w:sz="0" w:space="0" w:color="auto"/>
        <w:right w:val="none" w:sz="0" w:space="0" w:color="auto"/>
      </w:divBdr>
    </w:div>
    <w:div w:id="2120103499">
      <w:bodyDiv w:val="1"/>
      <w:marLeft w:val="0"/>
      <w:marRight w:val="0"/>
      <w:marTop w:val="0"/>
      <w:marBottom w:val="0"/>
      <w:divBdr>
        <w:top w:val="none" w:sz="0" w:space="0" w:color="auto"/>
        <w:left w:val="none" w:sz="0" w:space="0" w:color="auto"/>
        <w:bottom w:val="none" w:sz="0" w:space="0" w:color="auto"/>
        <w:right w:val="none" w:sz="0" w:space="0" w:color="auto"/>
      </w:divBdr>
    </w:div>
    <w:div w:id="21247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25F07D-7DA3-432C-9E7A-7561D1C84D4F}">
  <ds:schemaRefs>
    <ds:schemaRef ds:uri="http://schemas.openxmlformats.org/officeDocument/2006/bibliography"/>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lazar Torres</dc:creator>
  <cp:keywords/>
  <dc:description/>
  <cp:lastModifiedBy>Tomás Eduardo</cp:lastModifiedBy>
  <cp:revision>2</cp:revision>
  <dcterms:created xsi:type="dcterms:W3CDTF">2023-07-07T02:31:00Z</dcterms:created>
  <dcterms:modified xsi:type="dcterms:W3CDTF">2023-07-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